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rs. Christy Sulouff</w:t>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t xml:space="preserve">Room </w:t>
      </w:r>
      <w:r w:rsidR="008E043D">
        <w:rPr>
          <w:rFonts w:ascii="Arial" w:hAnsi="Arial" w:cs="Arial"/>
          <w:b/>
          <w:sz w:val="20"/>
          <w:szCs w:val="20"/>
        </w:rPr>
        <w:t>N221</w:t>
      </w:r>
    </w:p>
    <w:p w:rsidR="006F5EE7" w:rsidRPr="00C53C5F" w:rsidRDefault="006F5EE7" w:rsidP="00E4074E">
      <w:pPr>
        <w:pStyle w:val="NoSpacing"/>
        <w:rPr>
          <w:rFonts w:ascii="Arial" w:hAnsi="Arial" w:cs="Arial"/>
          <w:b/>
          <w:sz w:val="20"/>
          <w:szCs w:val="20"/>
        </w:rPr>
      </w:pPr>
      <w:r w:rsidRPr="00C53C5F">
        <w:rPr>
          <w:rFonts w:ascii="Arial" w:hAnsi="Arial" w:cs="Arial"/>
          <w:b/>
          <w:sz w:val="20"/>
          <w:szCs w:val="20"/>
        </w:rPr>
        <w:t>Em</w:t>
      </w:r>
      <w:r w:rsidR="005B0D20" w:rsidRPr="00C53C5F">
        <w:rPr>
          <w:rFonts w:ascii="Arial" w:hAnsi="Arial" w:cs="Arial"/>
          <w:b/>
          <w:sz w:val="20"/>
          <w:szCs w:val="20"/>
        </w:rPr>
        <w:t>ail:  Christy.Sulouff@fcstn.net</w:t>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p>
    <w:p w:rsidR="00E323BA" w:rsidRPr="00C53C5F" w:rsidRDefault="00E323BA" w:rsidP="00E4074E">
      <w:pPr>
        <w:pStyle w:val="NoSpacing"/>
        <w:rPr>
          <w:rFonts w:ascii="Arial" w:hAnsi="Arial" w:cs="Arial"/>
          <w:b/>
          <w:sz w:val="20"/>
          <w:szCs w:val="20"/>
        </w:rPr>
      </w:pPr>
    </w:p>
    <w:p w:rsidR="00D879EB" w:rsidRPr="00C53C5F" w:rsidRDefault="005B0D20" w:rsidP="00D879EB">
      <w:pPr>
        <w:widowControl w:val="0"/>
        <w:autoSpaceDE w:val="0"/>
        <w:autoSpaceDN w:val="0"/>
        <w:adjustRightInd w:val="0"/>
        <w:rPr>
          <w:rFonts w:ascii="Arial" w:hAnsi="Arial" w:cs="Arial"/>
          <w:sz w:val="20"/>
          <w:szCs w:val="20"/>
        </w:rPr>
      </w:pPr>
      <w:r w:rsidRPr="00C53C5F">
        <w:rPr>
          <w:rFonts w:ascii="Arial" w:hAnsi="Arial" w:cs="Arial"/>
          <w:b/>
          <w:sz w:val="20"/>
          <w:szCs w:val="20"/>
        </w:rPr>
        <w:t>Course Description</w:t>
      </w:r>
    </w:p>
    <w:p w:rsidR="007F1CDE" w:rsidRPr="00B108AB" w:rsidRDefault="00D879EB" w:rsidP="00B108AB">
      <w:pPr>
        <w:autoSpaceDE w:val="0"/>
        <w:autoSpaceDN w:val="0"/>
        <w:adjustRightInd w:val="0"/>
        <w:rPr>
          <w:rFonts w:ascii="Arial" w:eastAsia="ArialMT" w:hAnsi="Arial" w:cs="Arial"/>
          <w:sz w:val="20"/>
          <w:szCs w:val="20"/>
          <w:lang w:bidi="he-IL"/>
        </w:rPr>
      </w:pPr>
      <w:r w:rsidRPr="00C53C5F">
        <w:rPr>
          <w:rFonts w:ascii="Arial" w:hAnsi="Arial" w:cs="Arial"/>
          <w:sz w:val="20"/>
          <w:szCs w:val="20"/>
        </w:rPr>
        <w:t>Algebra</w:t>
      </w:r>
      <w:r w:rsidR="008E043D">
        <w:rPr>
          <w:rFonts w:ascii="Arial" w:hAnsi="Arial" w:cs="Arial"/>
          <w:sz w:val="20"/>
          <w:szCs w:val="20"/>
        </w:rPr>
        <w:t xml:space="preserve"> 1 </w:t>
      </w:r>
      <w:r w:rsidR="008E043D" w:rsidRPr="007F1CDE">
        <w:rPr>
          <w:rFonts w:ascii="Arial" w:hAnsi="Arial" w:cs="Arial"/>
          <w:sz w:val="20"/>
          <w:szCs w:val="20"/>
        </w:rPr>
        <w:t xml:space="preserve">Honors </w:t>
      </w:r>
      <w:r w:rsidR="007F1CDE" w:rsidRPr="007F1CDE">
        <w:rPr>
          <w:rFonts w:ascii="Arial" w:hAnsi="Arial" w:cs="Arial"/>
          <w:sz w:val="20"/>
          <w:szCs w:val="20"/>
        </w:rPr>
        <w:t xml:space="preserve">uses problem situations, physical models, and appropriate technology to extend algebraic thinking and engage student reasoning.  Algebra 1 emphasizes </w:t>
      </w:r>
      <w:r w:rsidR="007F1CDE" w:rsidRPr="007F1CDE">
        <w:rPr>
          <w:rFonts w:ascii="Arial" w:eastAsia="ArialMT" w:hAnsi="Arial" w:cs="Arial"/>
          <w:sz w:val="20"/>
          <w:szCs w:val="20"/>
          <w:lang w:bidi="he-IL"/>
        </w:rPr>
        <w:t>linear and quadratic expressions, equat</w:t>
      </w:r>
      <w:r w:rsidR="007F1CDE">
        <w:rPr>
          <w:rFonts w:ascii="Arial" w:eastAsia="ArialMT" w:hAnsi="Arial" w:cs="Arial"/>
          <w:sz w:val="20"/>
          <w:szCs w:val="20"/>
          <w:lang w:bidi="he-IL"/>
        </w:rPr>
        <w:t xml:space="preserve">ions and functions. This course </w:t>
      </w:r>
      <w:r w:rsidR="007F1CDE" w:rsidRPr="007F1CDE">
        <w:rPr>
          <w:rFonts w:ascii="Arial" w:eastAsia="ArialMT" w:hAnsi="Arial" w:cs="Arial"/>
          <w:sz w:val="20"/>
          <w:szCs w:val="20"/>
          <w:lang w:bidi="he-IL"/>
        </w:rPr>
        <w:t xml:space="preserve">also introduces students to polynomial, rational and exponential functions with domains </w:t>
      </w:r>
      <w:r w:rsidR="007F1CDE">
        <w:rPr>
          <w:rFonts w:ascii="Arial" w:eastAsia="ArialMT" w:hAnsi="Arial" w:cs="Arial"/>
          <w:sz w:val="20"/>
          <w:szCs w:val="20"/>
          <w:lang w:bidi="he-IL"/>
        </w:rPr>
        <w:t xml:space="preserve">in the integers. Students build </w:t>
      </w:r>
      <w:r w:rsidR="007F1CDE" w:rsidRPr="007F1CDE">
        <w:rPr>
          <w:rFonts w:ascii="Arial" w:eastAsia="ArialMT" w:hAnsi="Arial" w:cs="Arial"/>
          <w:sz w:val="20"/>
          <w:szCs w:val="20"/>
          <w:lang w:bidi="he-IL"/>
        </w:rPr>
        <w:t>upon previous knowledge of equations and inequalities to reason, solve, and repre</w:t>
      </w:r>
      <w:r w:rsidR="007F1CDE">
        <w:rPr>
          <w:rFonts w:ascii="Arial" w:eastAsia="ArialMT" w:hAnsi="Arial" w:cs="Arial"/>
          <w:sz w:val="20"/>
          <w:szCs w:val="20"/>
          <w:lang w:bidi="he-IL"/>
        </w:rPr>
        <w:t xml:space="preserve">sent equations and inequalities </w:t>
      </w:r>
      <w:r w:rsidR="007F1CDE" w:rsidRPr="007F1CDE">
        <w:rPr>
          <w:rFonts w:ascii="Arial" w:eastAsia="ArialMT" w:hAnsi="Arial" w:cs="Arial"/>
          <w:sz w:val="20"/>
          <w:szCs w:val="20"/>
          <w:lang w:bidi="he-IL"/>
        </w:rPr>
        <w:t>numerically and graphically. This course will go more in depth than the regular co</w:t>
      </w:r>
      <w:r w:rsidR="007F1CDE">
        <w:rPr>
          <w:rFonts w:ascii="Arial" w:eastAsia="ArialMT" w:hAnsi="Arial" w:cs="Arial"/>
          <w:sz w:val="20"/>
          <w:szCs w:val="20"/>
          <w:lang w:bidi="he-IL"/>
        </w:rPr>
        <w:t xml:space="preserve">urse in that there will be more </w:t>
      </w:r>
      <w:r w:rsidR="007F1CDE" w:rsidRPr="007F1CDE">
        <w:rPr>
          <w:rFonts w:ascii="Arial" w:eastAsia="ArialMT" w:hAnsi="Arial" w:cs="Arial"/>
          <w:sz w:val="20"/>
          <w:szCs w:val="20"/>
          <w:lang w:bidi="he-IL"/>
        </w:rPr>
        <w:t>interpreting and analyzing of functions and data and more</w:t>
      </w:r>
      <w:r w:rsidR="00B108AB">
        <w:rPr>
          <w:rFonts w:ascii="Arial" w:eastAsia="ArialMT" w:hAnsi="Arial" w:cs="Arial"/>
          <w:sz w:val="20"/>
          <w:szCs w:val="20"/>
          <w:lang w:bidi="he-IL"/>
        </w:rPr>
        <w:t xml:space="preserve"> comparisons between functions.  In addition, this course </w:t>
      </w:r>
      <w:r w:rsidR="007F1CDE">
        <w:rPr>
          <w:rFonts w:ascii="Arial" w:eastAsia="ArialMT" w:hAnsi="Arial" w:cs="Arial"/>
          <w:sz w:val="20"/>
          <w:szCs w:val="20"/>
          <w:lang w:bidi="he-IL"/>
        </w:rPr>
        <w:t>is taught at a faster pace than the Algebra 1 College Prep course.  Some Geometry and Algebra 2 concepts are covered.  The student is expected to be self-motivated and capable of doing independent as well as group work.  Some of the requirements for Honors Algebra 1 can include research, reading assignments, writing assignments and projects to enhance understanding of the objectives studied in the course and to apply course curriculum to relevant or real-world situations.  The student will take the Algebra 1 End-of Course test upon completion of this course.</w:t>
      </w:r>
    </w:p>
    <w:p w:rsidR="003D0879" w:rsidRPr="00C53C5F" w:rsidRDefault="003D0879" w:rsidP="00D879EB">
      <w:pPr>
        <w:widowControl w:val="0"/>
        <w:autoSpaceDE w:val="0"/>
        <w:autoSpaceDN w:val="0"/>
        <w:adjustRightInd w:val="0"/>
        <w:rPr>
          <w:rFonts w:ascii="Arial" w:hAnsi="Arial" w:cs="Arial"/>
          <w:b/>
          <w:bCs/>
          <w:sz w:val="20"/>
          <w:szCs w:val="20"/>
        </w:rPr>
      </w:pPr>
    </w:p>
    <w:p w:rsidR="009D3117" w:rsidRPr="00C53C5F" w:rsidRDefault="009D3117" w:rsidP="009D3117">
      <w:pPr>
        <w:widowControl w:val="0"/>
        <w:autoSpaceDE w:val="0"/>
        <w:autoSpaceDN w:val="0"/>
        <w:adjustRightInd w:val="0"/>
        <w:rPr>
          <w:rFonts w:ascii="Arial" w:hAnsi="Arial" w:cs="Arial"/>
          <w:sz w:val="20"/>
          <w:szCs w:val="20"/>
        </w:rPr>
      </w:pPr>
      <w:r w:rsidRPr="00C53C5F">
        <w:rPr>
          <w:rFonts w:ascii="Arial" w:hAnsi="Arial" w:cs="Arial"/>
          <w:b/>
          <w:bCs/>
          <w:sz w:val="20"/>
          <w:szCs w:val="20"/>
        </w:rPr>
        <w:t>TEXTBOOK</w:t>
      </w:r>
      <w:r w:rsidRPr="00C53C5F">
        <w:rPr>
          <w:rFonts w:ascii="Arial" w:hAnsi="Arial" w:cs="Arial"/>
          <w:sz w:val="20"/>
          <w:szCs w:val="20"/>
        </w:rPr>
        <w:t xml:space="preserve">:  </w:t>
      </w:r>
      <w:r w:rsidRPr="00C53C5F">
        <w:rPr>
          <w:rFonts w:ascii="Arial" w:hAnsi="Arial" w:cs="Arial"/>
          <w:sz w:val="20"/>
          <w:szCs w:val="20"/>
          <w:u w:val="single"/>
        </w:rPr>
        <w:t xml:space="preserve">Carnegie Algebra I   </w:t>
      </w:r>
      <w:r w:rsidRPr="00C53C5F">
        <w:rPr>
          <w:rFonts w:ascii="Arial" w:hAnsi="Arial" w:cs="Arial"/>
          <w:sz w:val="20"/>
          <w:szCs w:val="20"/>
        </w:rPr>
        <w:tab/>
      </w:r>
      <w:r w:rsidRPr="00C53C5F">
        <w:rPr>
          <w:rFonts w:ascii="Arial" w:hAnsi="Arial" w:cs="Arial"/>
          <w:b/>
          <w:sz w:val="20"/>
          <w:szCs w:val="20"/>
        </w:rPr>
        <w:t>TEXTBOOK WEBSITE</w:t>
      </w:r>
      <w:r w:rsidRPr="00C53C5F">
        <w:rPr>
          <w:rFonts w:ascii="Arial" w:hAnsi="Arial" w:cs="Arial"/>
          <w:sz w:val="20"/>
          <w:szCs w:val="20"/>
        </w:rPr>
        <w:t>: carnegielearning.com</w:t>
      </w:r>
    </w:p>
    <w:p w:rsidR="00D155F7" w:rsidRPr="00C53C5F" w:rsidRDefault="00D155F7" w:rsidP="00E4074E">
      <w:pPr>
        <w:pStyle w:val="NoSpacing"/>
        <w:rPr>
          <w:rFonts w:ascii="Arial" w:hAnsi="Arial" w:cs="Arial"/>
          <w:b/>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aterials</w:t>
      </w:r>
    </w:p>
    <w:p w:rsidR="00E4074E" w:rsidRPr="00C53C5F" w:rsidRDefault="00E4074E" w:rsidP="00E4074E">
      <w:pPr>
        <w:pStyle w:val="NoSpacing"/>
        <w:rPr>
          <w:rFonts w:ascii="Arial" w:hAnsi="Arial" w:cs="Arial"/>
          <w:sz w:val="20"/>
          <w:szCs w:val="20"/>
        </w:rPr>
      </w:pPr>
      <w:r w:rsidRPr="00C53C5F">
        <w:rPr>
          <w:rFonts w:ascii="Arial" w:hAnsi="Arial" w:cs="Arial"/>
          <w:sz w:val="20"/>
          <w:szCs w:val="20"/>
        </w:rPr>
        <w:t xml:space="preserve">Please be sure to bring these materials with you to class </w:t>
      </w:r>
      <w:r w:rsidRPr="00C53C5F">
        <w:rPr>
          <w:rFonts w:ascii="Arial" w:hAnsi="Arial" w:cs="Arial"/>
          <w:b/>
          <w:sz w:val="20"/>
          <w:szCs w:val="20"/>
        </w:rPr>
        <w:t>every day</w:t>
      </w:r>
      <w:r w:rsidRPr="00C53C5F">
        <w:rPr>
          <w:rFonts w:ascii="Arial" w:hAnsi="Arial" w:cs="Arial"/>
          <w:sz w:val="20"/>
          <w:szCs w:val="20"/>
        </w:rPr>
        <w:t>.</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Textbook</w:t>
      </w:r>
      <w:r w:rsidR="009D3117" w:rsidRPr="00C53C5F">
        <w:rPr>
          <w:rFonts w:ascii="Arial" w:hAnsi="Arial" w:cs="Arial"/>
          <w:sz w:val="20"/>
          <w:szCs w:val="20"/>
        </w:rPr>
        <w:t xml:space="preserve"> (These </w:t>
      </w:r>
      <w:r w:rsidR="00B50DFC">
        <w:rPr>
          <w:rFonts w:ascii="Arial" w:hAnsi="Arial" w:cs="Arial"/>
          <w:sz w:val="20"/>
          <w:szCs w:val="20"/>
        </w:rPr>
        <w:t>may</w:t>
      </w:r>
      <w:r w:rsidR="009D3117" w:rsidRPr="00C53C5F">
        <w:rPr>
          <w:rFonts w:ascii="Arial" w:hAnsi="Arial" w:cs="Arial"/>
          <w:sz w:val="20"/>
          <w:szCs w:val="20"/>
        </w:rPr>
        <w:t xml:space="preserve"> be </w:t>
      </w:r>
      <w:r w:rsidR="00077872">
        <w:rPr>
          <w:rFonts w:ascii="Arial" w:hAnsi="Arial" w:cs="Arial"/>
          <w:sz w:val="20"/>
          <w:szCs w:val="20"/>
        </w:rPr>
        <w:t>stored in the classroom.</w:t>
      </w:r>
      <w:r w:rsidR="009D3117" w:rsidRPr="00C53C5F">
        <w:rPr>
          <w:rFonts w:ascii="Arial" w:hAnsi="Arial" w:cs="Arial"/>
          <w:sz w:val="20"/>
          <w:szCs w:val="20"/>
        </w:rPr>
        <w:t>)</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Pencil</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Paper</w:t>
      </w:r>
    </w:p>
    <w:p w:rsidR="007F0B64" w:rsidRPr="00C53C5F" w:rsidRDefault="00E4074E" w:rsidP="00844E8B">
      <w:pPr>
        <w:pStyle w:val="NoSpacing"/>
        <w:numPr>
          <w:ilvl w:val="0"/>
          <w:numId w:val="1"/>
        </w:numPr>
        <w:rPr>
          <w:rFonts w:ascii="Arial" w:hAnsi="Arial" w:cs="Arial"/>
          <w:sz w:val="20"/>
          <w:szCs w:val="20"/>
        </w:rPr>
      </w:pPr>
      <w:r w:rsidRPr="00C53C5F">
        <w:rPr>
          <w:rFonts w:ascii="Arial" w:hAnsi="Arial" w:cs="Arial"/>
          <w:sz w:val="20"/>
          <w:szCs w:val="20"/>
        </w:rPr>
        <w:t>Notebook</w:t>
      </w:r>
      <w:r w:rsidR="00C32A74" w:rsidRPr="00C53C5F">
        <w:rPr>
          <w:rFonts w:ascii="Arial" w:hAnsi="Arial" w:cs="Arial"/>
          <w:sz w:val="20"/>
          <w:szCs w:val="20"/>
        </w:rPr>
        <w:t xml:space="preserve"> (</w:t>
      </w:r>
      <w:r w:rsidR="009D3117" w:rsidRPr="00C53C5F">
        <w:rPr>
          <w:rFonts w:ascii="Arial" w:hAnsi="Arial" w:cs="Arial"/>
          <w:sz w:val="20"/>
          <w:szCs w:val="20"/>
        </w:rPr>
        <w:t xml:space="preserve">preferably a </w:t>
      </w:r>
      <w:r w:rsidR="00C32A74" w:rsidRPr="00C53C5F">
        <w:rPr>
          <w:rFonts w:ascii="Arial" w:hAnsi="Arial" w:cs="Arial"/>
          <w:sz w:val="20"/>
          <w:szCs w:val="20"/>
        </w:rPr>
        <w:t>3-ring binder)</w:t>
      </w:r>
    </w:p>
    <w:p w:rsidR="00C32A74" w:rsidRPr="00C53C5F" w:rsidRDefault="005B0D20" w:rsidP="00E4074E">
      <w:pPr>
        <w:pStyle w:val="NoSpacing"/>
        <w:numPr>
          <w:ilvl w:val="0"/>
          <w:numId w:val="1"/>
        </w:numPr>
        <w:rPr>
          <w:rFonts w:ascii="Arial" w:hAnsi="Arial" w:cs="Arial"/>
          <w:sz w:val="20"/>
          <w:szCs w:val="20"/>
        </w:rPr>
      </w:pPr>
      <w:r w:rsidRPr="00C53C5F">
        <w:rPr>
          <w:rFonts w:ascii="Arial" w:hAnsi="Arial" w:cs="Arial"/>
          <w:sz w:val="20"/>
          <w:szCs w:val="20"/>
        </w:rPr>
        <w:t>Graphing calculator (</w:t>
      </w:r>
      <w:r w:rsidR="00C32A74" w:rsidRPr="00C53C5F">
        <w:rPr>
          <w:rFonts w:ascii="Arial" w:hAnsi="Arial" w:cs="Arial"/>
          <w:sz w:val="20"/>
          <w:szCs w:val="20"/>
        </w:rPr>
        <w:t>TI Inspire</w:t>
      </w:r>
      <w:r w:rsidRPr="00C53C5F">
        <w:rPr>
          <w:rFonts w:ascii="Arial" w:hAnsi="Arial" w:cs="Arial"/>
          <w:sz w:val="20"/>
          <w:szCs w:val="20"/>
        </w:rPr>
        <w:t xml:space="preserve"> preferred</w:t>
      </w:r>
      <w:r w:rsidR="00C32A74" w:rsidRPr="00C53C5F">
        <w:rPr>
          <w:rFonts w:ascii="Arial" w:hAnsi="Arial" w:cs="Arial"/>
          <w:sz w:val="20"/>
          <w:szCs w:val="20"/>
        </w:rPr>
        <w:t>)</w:t>
      </w:r>
      <w:r w:rsidR="007F0B64" w:rsidRPr="00C53C5F">
        <w:rPr>
          <w:rFonts w:ascii="Arial" w:hAnsi="Arial" w:cs="Arial"/>
          <w:sz w:val="20"/>
          <w:szCs w:val="20"/>
        </w:rPr>
        <w:t xml:space="preserve"> </w:t>
      </w:r>
    </w:p>
    <w:p w:rsidR="007F0B64" w:rsidRPr="00C53C5F" w:rsidRDefault="007F0B64" w:rsidP="009E59F8">
      <w:pPr>
        <w:pStyle w:val="NoSpacing"/>
        <w:ind w:left="720"/>
        <w:rPr>
          <w:rFonts w:ascii="Arial" w:hAnsi="Arial" w:cs="Arial"/>
          <w:sz w:val="20"/>
          <w:szCs w:val="20"/>
        </w:rPr>
      </w:pPr>
      <w:r w:rsidRPr="00C53C5F">
        <w:rPr>
          <w:rFonts w:ascii="Arial" w:hAnsi="Arial" w:cs="Arial"/>
          <w:sz w:val="20"/>
          <w:szCs w:val="20"/>
        </w:rPr>
        <w:t xml:space="preserve">Students will be assigned a calculator for use in the classroom; however, these cannot be taken home.  If the student wishes to use a calculator at home, he/she will need to purchase one for at home use.  </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 xml:space="preserve">Classroom </w:t>
      </w:r>
      <w:r w:rsidR="009D3117" w:rsidRPr="00C53C5F">
        <w:rPr>
          <w:rFonts w:ascii="Arial" w:hAnsi="Arial" w:cs="Arial"/>
          <w:b/>
          <w:sz w:val="20"/>
          <w:szCs w:val="20"/>
        </w:rPr>
        <w:t>Procedures/Expectations/Rul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t the beginning of each class, students should expect a “warm-up assignment”.  Students are expected to begin working on this assignment as soon as the tardy bell ring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Work should be shown and completed for all problems.  </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tudents are expected to participate in class at all tim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ll school rules apply in the classroom.</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Come to class prepared.  (Bring </w:t>
      </w:r>
      <w:r w:rsidRPr="00C53C5F">
        <w:rPr>
          <w:rFonts w:ascii="Arial" w:hAnsi="Arial" w:cs="Arial"/>
          <w:sz w:val="20"/>
          <w:szCs w:val="20"/>
          <w:u w:val="single"/>
        </w:rPr>
        <w:t>all</w:t>
      </w:r>
      <w:r w:rsidRPr="00C53C5F">
        <w:rPr>
          <w:rFonts w:ascii="Arial" w:hAnsi="Arial" w:cs="Arial"/>
          <w:sz w:val="20"/>
          <w:szCs w:val="20"/>
        </w:rPr>
        <w:t xml:space="preserve"> materials necessary.)</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how respect for yourself and others at all times.</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tay in your assigned seat.</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alk when the teacher or another student is talking.</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foul language.</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ouch/take anything from the teacher’s desk.</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Chromebooks must stay inside bags until used for class purposes only.</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cell phone or other electronic device is to be seen or heard.  If it is, it will be taken up by the teacher.  No exception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Food and drink are allowed; however, they must not become a distraction to you or anyone else in the classroom.  Please discard these items in the proper place upon completion.  </w:t>
      </w:r>
    </w:p>
    <w:p w:rsidR="00C53C5F" w:rsidRPr="00C53C5F" w:rsidRDefault="00C53C5F" w:rsidP="00C53C5F">
      <w:pPr>
        <w:pStyle w:val="NoSpacing"/>
        <w:ind w:left="720"/>
        <w:rPr>
          <w:rFonts w:ascii="Arial" w:hAnsi="Arial" w:cs="Arial"/>
          <w:sz w:val="20"/>
          <w:szCs w:val="20"/>
        </w:rPr>
      </w:pPr>
      <w:r w:rsidRPr="00C53C5F">
        <w:rPr>
          <w:rFonts w:ascii="Arial" w:hAnsi="Arial" w:cs="Arial"/>
          <w:sz w:val="20"/>
          <w:szCs w:val="20"/>
        </w:rPr>
        <w:t>Remember:  This is a privilege.  If it becomes a problem, food and drinks will not be allowed.</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it quietly when there are announcements, or when someone comes to the door.</w:t>
      </w:r>
    </w:p>
    <w:p w:rsid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Class is not dismissed until the bell rings; therefore, students should remain in their seats until the bell rings.</w:t>
      </w:r>
    </w:p>
    <w:p w:rsidR="009B01B3" w:rsidRDefault="009B01B3" w:rsidP="009B01B3">
      <w:pPr>
        <w:pStyle w:val="NoSpacing"/>
        <w:ind w:left="720"/>
        <w:rPr>
          <w:rFonts w:ascii="Arial" w:hAnsi="Arial" w:cs="Arial"/>
          <w:sz w:val="20"/>
          <w:szCs w:val="20"/>
        </w:rPr>
      </w:pPr>
    </w:p>
    <w:p w:rsidR="00B108AB" w:rsidRDefault="00B108AB" w:rsidP="009B01B3">
      <w:pPr>
        <w:pStyle w:val="NoSpacing"/>
        <w:ind w:left="720"/>
        <w:rPr>
          <w:rFonts w:ascii="Arial" w:hAnsi="Arial" w:cs="Arial"/>
          <w:sz w:val="20"/>
          <w:szCs w:val="20"/>
        </w:rPr>
      </w:pPr>
    </w:p>
    <w:p w:rsidR="002671B3" w:rsidRDefault="002671B3" w:rsidP="009B01B3">
      <w:pPr>
        <w:pStyle w:val="NoSpacing"/>
        <w:ind w:left="720"/>
        <w:rPr>
          <w:rFonts w:ascii="Arial" w:hAnsi="Arial" w:cs="Arial"/>
          <w:sz w:val="20"/>
          <w:szCs w:val="20"/>
        </w:rPr>
      </w:pPr>
    </w:p>
    <w:p w:rsidR="002671B3" w:rsidRPr="00C53C5F" w:rsidRDefault="002671B3" w:rsidP="009B01B3">
      <w:pPr>
        <w:pStyle w:val="NoSpacing"/>
        <w:ind w:left="720"/>
        <w:rPr>
          <w:rFonts w:ascii="Arial" w:hAnsi="Arial" w:cs="Arial"/>
          <w:sz w:val="20"/>
          <w:szCs w:val="20"/>
        </w:rPr>
      </w:pPr>
    </w:p>
    <w:p w:rsidR="003D0879" w:rsidRDefault="003D0879" w:rsidP="00844E8B">
      <w:pPr>
        <w:pStyle w:val="NoSpacing"/>
        <w:rPr>
          <w:rFonts w:ascii="Arial" w:hAnsi="Arial" w:cs="Arial"/>
          <w:b/>
          <w:sz w:val="20"/>
          <w:szCs w:val="20"/>
        </w:rPr>
      </w:pPr>
    </w:p>
    <w:p w:rsidR="00247E72" w:rsidRDefault="00247E72" w:rsidP="00844E8B">
      <w:pPr>
        <w:pStyle w:val="NoSpacing"/>
        <w:rPr>
          <w:rFonts w:ascii="Arial" w:hAnsi="Arial" w:cs="Arial"/>
          <w:b/>
          <w:sz w:val="20"/>
          <w:szCs w:val="20"/>
        </w:rPr>
      </w:pPr>
    </w:p>
    <w:p w:rsidR="00247E72" w:rsidRDefault="00247E72" w:rsidP="00844E8B">
      <w:pPr>
        <w:pStyle w:val="NoSpacing"/>
        <w:rPr>
          <w:rFonts w:ascii="Arial" w:hAnsi="Arial" w:cs="Arial"/>
          <w:b/>
          <w:sz w:val="20"/>
          <w:szCs w:val="20"/>
        </w:rPr>
      </w:pPr>
    </w:p>
    <w:p w:rsidR="00247E72" w:rsidRDefault="00247E72" w:rsidP="00844E8B">
      <w:pPr>
        <w:pStyle w:val="NoSpacing"/>
        <w:rPr>
          <w:rFonts w:ascii="Arial" w:hAnsi="Arial" w:cs="Arial"/>
          <w:b/>
          <w:sz w:val="20"/>
          <w:szCs w:val="20"/>
        </w:rPr>
      </w:pPr>
    </w:p>
    <w:p w:rsidR="00247E72" w:rsidRDefault="00247E72" w:rsidP="00844E8B">
      <w:pPr>
        <w:pStyle w:val="NoSpacing"/>
        <w:rPr>
          <w:rFonts w:ascii="Arial" w:hAnsi="Arial" w:cs="Arial"/>
          <w:b/>
          <w:sz w:val="20"/>
          <w:szCs w:val="20"/>
        </w:rPr>
      </w:pPr>
    </w:p>
    <w:p w:rsidR="008F7A79" w:rsidRPr="00C53C5F" w:rsidRDefault="008F7A79" w:rsidP="00844E8B">
      <w:pPr>
        <w:pStyle w:val="NoSpacing"/>
        <w:rPr>
          <w:rFonts w:ascii="Arial" w:hAnsi="Arial" w:cs="Arial"/>
          <w:b/>
          <w:sz w:val="20"/>
          <w:szCs w:val="20"/>
        </w:rPr>
      </w:pPr>
      <w:r w:rsidRPr="00C53C5F">
        <w:rPr>
          <w:rFonts w:ascii="Arial" w:hAnsi="Arial" w:cs="Arial"/>
          <w:b/>
          <w:sz w:val="20"/>
          <w:szCs w:val="20"/>
        </w:rPr>
        <w:lastRenderedPageBreak/>
        <w:t>Absences</w:t>
      </w:r>
      <w:r w:rsidR="00013F14" w:rsidRPr="00C53C5F">
        <w:rPr>
          <w:rFonts w:ascii="Arial" w:hAnsi="Arial" w:cs="Arial"/>
          <w:b/>
          <w:sz w:val="20"/>
          <w:szCs w:val="20"/>
        </w:rPr>
        <w:t>/Makeup Policies</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It is the responsibility of the student to see that the requirements of the attendance policy are met and all work missed is completed to the satisfaction of the teacher.</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 xml:space="preserve">As a </w:t>
      </w:r>
      <w:r w:rsidR="009B01B3">
        <w:rPr>
          <w:rFonts w:ascii="Arial" w:hAnsi="Arial" w:cs="Arial"/>
          <w:sz w:val="20"/>
          <w:szCs w:val="20"/>
        </w:rPr>
        <w:t>minimum, a student will be allowed an equal number of days to complete the make-up work as the number of days that were missed.  More time for make-up work may be granted in special circumstances by making arrangements with the teacher.</w:t>
      </w:r>
    </w:p>
    <w:p w:rsidR="00C53C5F" w:rsidRPr="00783F5B" w:rsidRDefault="00C53C5F" w:rsidP="00C53C5F">
      <w:pPr>
        <w:pStyle w:val="NoSpacing"/>
        <w:numPr>
          <w:ilvl w:val="0"/>
          <w:numId w:val="2"/>
        </w:numPr>
        <w:rPr>
          <w:rFonts w:ascii="Arial" w:hAnsi="Arial" w:cs="Arial"/>
          <w:sz w:val="20"/>
          <w:szCs w:val="20"/>
        </w:rPr>
      </w:pPr>
      <w:r w:rsidRPr="00783F5B">
        <w:rPr>
          <w:rFonts w:ascii="Arial" w:hAnsi="Arial" w:cs="Arial"/>
          <w:sz w:val="20"/>
          <w:szCs w:val="20"/>
        </w:rPr>
        <w:t>All assignme</w:t>
      </w:r>
      <w:r w:rsidR="00D36535">
        <w:rPr>
          <w:rFonts w:ascii="Arial" w:hAnsi="Arial" w:cs="Arial"/>
          <w:sz w:val="20"/>
          <w:szCs w:val="20"/>
        </w:rPr>
        <w:t>nts wi</w:t>
      </w:r>
      <w:r w:rsidR="00077872">
        <w:rPr>
          <w:rFonts w:ascii="Arial" w:hAnsi="Arial" w:cs="Arial"/>
          <w:sz w:val="20"/>
          <w:szCs w:val="20"/>
        </w:rPr>
        <w:t>ll be posted online</w:t>
      </w:r>
      <w:r w:rsidRPr="00783F5B">
        <w:rPr>
          <w:rFonts w:ascii="Arial" w:hAnsi="Arial" w:cs="Arial"/>
          <w:sz w:val="20"/>
          <w:szCs w:val="20"/>
        </w:rPr>
        <w:t>.  I will make every effort to post this i</w:t>
      </w:r>
      <w:r>
        <w:rPr>
          <w:rFonts w:ascii="Arial" w:hAnsi="Arial" w:cs="Arial"/>
          <w:sz w:val="20"/>
          <w:szCs w:val="20"/>
        </w:rPr>
        <w:t xml:space="preserve">nformation as soon as possible.  </w:t>
      </w:r>
      <w:r w:rsidRPr="00783F5B">
        <w:rPr>
          <w:rFonts w:ascii="Arial" w:hAnsi="Arial" w:cs="Arial"/>
          <w:sz w:val="20"/>
          <w:szCs w:val="20"/>
        </w:rPr>
        <w:t xml:space="preserve">If a test or quiz is missed, please discuss a time with the teacher to make-up the assignment.  </w:t>
      </w:r>
    </w:p>
    <w:p w:rsidR="00C53C5F" w:rsidRPr="007C5089" w:rsidRDefault="00C53C5F" w:rsidP="00C53C5F">
      <w:pPr>
        <w:pStyle w:val="NoSpacing"/>
        <w:numPr>
          <w:ilvl w:val="0"/>
          <w:numId w:val="2"/>
        </w:numPr>
        <w:rPr>
          <w:rFonts w:ascii="Arial" w:hAnsi="Arial" w:cs="Arial"/>
          <w:sz w:val="20"/>
          <w:szCs w:val="20"/>
        </w:rPr>
      </w:pPr>
      <w:r w:rsidRPr="007C5089">
        <w:rPr>
          <w:rFonts w:ascii="Arial" w:hAnsi="Arial" w:cs="Arial"/>
          <w:sz w:val="20"/>
          <w:szCs w:val="20"/>
        </w:rPr>
        <w:t>If the student needs assistance with missed assignments, the student needs to set up a time for after school tutoring.  The teacher will not be able to reteach those lessons during class.</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Grading</w:t>
      </w:r>
    </w:p>
    <w:p w:rsidR="00C53C5F" w:rsidRPr="007C5089" w:rsidRDefault="00C53C5F" w:rsidP="00C53C5F">
      <w:pPr>
        <w:pStyle w:val="NoSpacing"/>
        <w:numPr>
          <w:ilvl w:val="0"/>
          <w:numId w:val="4"/>
        </w:numPr>
        <w:rPr>
          <w:rFonts w:ascii="Arial" w:hAnsi="Arial" w:cs="Arial"/>
          <w:b/>
          <w:sz w:val="20"/>
          <w:szCs w:val="20"/>
        </w:rPr>
      </w:pPr>
      <w:r w:rsidRPr="007C5089">
        <w:rPr>
          <w:rFonts w:ascii="Arial" w:hAnsi="Arial" w:cs="Arial"/>
          <w:b/>
          <w:sz w:val="20"/>
          <w:szCs w:val="20"/>
        </w:rPr>
        <w:t>Tests</w:t>
      </w:r>
      <w:r>
        <w:rPr>
          <w:rFonts w:ascii="Arial" w:hAnsi="Arial" w:cs="Arial"/>
          <w:b/>
          <w:sz w:val="20"/>
          <w:szCs w:val="20"/>
        </w:rPr>
        <w:t xml:space="preserve"> (includes Tests/</w:t>
      </w:r>
      <w:r w:rsidRPr="007C5089">
        <w:rPr>
          <w:rFonts w:ascii="Arial" w:hAnsi="Arial" w:cs="Arial"/>
          <w:b/>
          <w:sz w:val="20"/>
          <w:szCs w:val="20"/>
        </w:rPr>
        <w:t>Projects/Notebook</w:t>
      </w:r>
      <w:r>
        <w:rPr>
          <w:rFonts w:ascii="Arial" w:hAnsi="Arial" w:cs="Arial"/>
          <w:b/>
          <w:sz w:val="20"/>
          <w:szCs w:val="20"/>
        </w:rPr>
        <w:t>)</w:t>
      </w:r>
      <w:r w:rsidRPr="007C5089">
        <w:rPr>
          <w:rFonts w:ascii="Arial" w:hAnsi="Arial" w:cs="Arial"/>
          <w:b/>
          <w:sz w:val="20"/>
          <w:szCs w:val="20"/>
        </w:rPr>
        <w:t>—</w:t>
      </w:r>
      <w:r>
        <w:rPr>
          <w:rFonts w:ascii="Arial" w:hAnsi="Arial" w:cs="Arial"/>
          <w:b/>
          <w:sz w:val="20"/>
          <w:szCs w:val="20"/>
        </w:rPr>
        <w:t>5</w:t>
      </w:r>
      <w:r w:rsidRPr="007C5089">
        <w:rPr>
          <w:rFonts w:ascii="Arial" w:hAnsi="Arial" w:cs="Arial"/>
          <w:b/>
          <w:sz w:val="20"/>
          <w:szCs w:val="20"/>
        </w:rPr>
        <w:t>0%</w:t>
      </w:r>
    </w:p>
    <w:p w:rsidR="00C53C5F" w:rsidRPr="007C5089" w:rsidRDefault="00C53C5F" w:rsidP="00C53C5F">
      <w:pPr>
        <w:pStyle w:val="NoSpacing"/>
        <w:numPr>
          <w:ilvl w:val="1"/>
          <w:numId w:val="4"/>
        </w:numPr>
        <w:rPr>
          <w:rFonts w:ascii="Arial" w:hAnsi="Arial" w:cs="Arial"/>
          <w:sz w:val="20"/>
          <w:szCs w:val="20"/>
        </w:rPr>
      </w:pPr>
      <w:r w:rsidRPr="007C5089">
        <w:rPr>
          <w:rFonts w:ascii="Arial" w:hAnsi="Arial" w:cs="Arial"/>
          <w:sz w:val="20"/>
          <w:szCs w:val="20"/>
        </w:rPr>
        <w:t>The teacher will make an effort to announce the major tests at least two days in advance.</w:t>
      </w:r>
    </w:p>
    <w:p w:rsidR="00247E72" w:rsidRDefault="00C53C5F" w:rsidP="00247E72">
      <w:pPr>
        <w:pStyle w:val="NoSpacing"/>
        <w:numPr>
          <w:ilvl w:val="1"/>
          <w:numId w:val="4"/>
        </w:numPr>
        <w:rPr>
          <w:rFonts w:ascii="Arial" w:hAnsi="Arial" w:cs="Arial"/>
          <w:sz w:val="20"/>
          <w:szCs w:val="20"/>
        </w:rPr>
      </w:pPr>
      <w:r w:rsidRPr="007C5089">
        <w:rPr>
          <w:rFonts w:ascii="Arial" w:hAnsi="Arial" w:cs="Arial"/>
          <w:sz w:val="20"/>
          <w:szCs w:val="20"/>
        </w:rPr>
        <w:t>Each student i</w:t>
      </w:r>
      <w:r>
        <w:rPr>
          <w:rFonts w:ascii="Arial" w:hAnsi="Arial" w:cs="Arial"/>
          <w:sz w:val="20"/>
          <w:szCs w:val="20"/>
        </w:rPr>
        <w:t xml:space="preserve">s required to keep an Algebra </w:t>
      </w:r>
      <w:r w:rsidR="009B01B3">
        <w:rPr>
          <w:rFonts w:ascii="Arial" w:hAnsi="Arial" w:cs="Arial"/>
          <w:sz w:val="20"/>
          <w:szCs w:val="20"/>
        </w:rPr>
        <w:t>I</w:t>
      </w:r>
      <w:r w:rsidRPr="007C5089">
        <w:rPr>
          <w:rFonts w:ascii="Arial" w:hAnsi="Arial" w:cs="Arial"/>
          <w:sz w:val="20"/>
          <w:szCs w:val="20"/>
        </w:rPr>
        <w:t xml:space="preserve"> notebook.  A </w:t>
      </w:r>
      <w:r w:rsidRPr="007C5089">
        <w:rPr>
          <w:rFonts w:ascii="Arial" w:eastAsia="Times New Roman" w:hAnsi="Arial" w:cs="Arial"/>
          <w:color w:val="000000"/>
          <w:sz w:val="20"/>
          <w:szCs w:val="20"/>
        </w:rPr>
        <w:t xml:space="preserve">notebook test may occur a few times during the </w:t>
      </w:r>
      <w:r w:rsidR="009B01B3">
        <w:rPr>
          <w:rFonts w:ascii="Arial" w:eastAsia="Times New Roman" w:hAnsi="Arial" w:cs="Arial"/>
          <w:color w:val="000000"/>
          <w:sz w:val="20"/>
          <w:szCs w:val="20"/>
        </w:rPr>
        <w:t>course</w:t>
      </w:r>
      <w:r w:rsidRPr="007C5089">
        <w:rPr>
          <w:rFonts w:ascii="Arial" w:eastAsia="Times New Roman" w:hAnsi="Arial" w:cs="Arial"/>
          <w:color w:val="000000"/>
          <w:sz w:val="20"/>
          <w:szCs w:val="20"/>
        </w:rPr>
        <w:t>.  The questions will come from class notes, homework assignments, classroom examples, and possibly even the opening activities from the beginning of class.  The test will be unannounced.    (It is important to take notes, keep the notebook organized, and bring it to class every day.)</w:t>
      </w:r>
      <w:r w:rsidRPr="007C5089">
        <w:rPr>
          <w:rFonts w:ascii="Arial" w:hAnsi="Arial" w:cs="Arial"/>
          <w:color w:val="676767"/>
          <w:sz w:val="20"/>
          <w:szCs w:val="20"/>
        </w:rPr>
        <w:t xml:space="preserve"> </w:t>
      </w:r>
    </w:p>
    <w:p w:rsidR="00247E72" w:rsidRPr="00247E72" w:rsidRDefault="00247E72" w:rsidP="00247E72">
      <w:pPr>
        <w:pStyle w:val="NoSpacing"/>
        <w:numPr>
          <w:ilvl w:val="1"/>
          <w:numId w:val="4"/>
        </w:numPr>
        <w:rPr>
          <w:rFonts w:ascii="Arial" w:hAnsi="Arial" w:cs="Arial"/>
          <w:sz w:val="20"/>
          <w:szCs w:val="20"/>
        </w:rPr>
      </w:pPr>
      <w:r>
        <w:rPr>
          <w:rFonts w:ascii="Arial" w:hAnsi="Arial" w:cs="Arial"/>
          <w:sz w:val="20"/>
          <w:szCs w:val="20"/>
        </w:rPr>
        <w:t>Projects may be assigned for this class.  Do NOT wait until the last minute to begin.</w:t>
      </w:r>
    </w:p>
    <w:p w:rsidR="000F5A0D" w:rsidRPr="007C5089" w:rsidRDefault="000F5A0D" w:rsidP="000F5A0D">
      <w:pPr>
        <w:pStyle w:val="NoSpacing"/>
        <w:numPr>
          <w:ilvl w:val="0"/>
          <w:numId w:val="4"/>
        </w:numPr>
        <w:rPr>
          <w:rFonts w:ascii="Arial" w:hAnsi="Arial" w:cs="Arial"/>
          <w:b/>
          <w:sz w:val="20"/>
          <w:szCs w:val="20"/>
        </w:rPr>
      </w:pPr>
      <w:r>
        <w:rPr>
          <w:rFonts w:ascii="Arial" w:hAnsi="Arial" w:cs="Arial"/>
          <w:b/>
          <w:sz w:val="20"/>
          <w:szCs w:val="20"/>
        </w:rPr>
        <w:t xml:space="preserve">Daily Work (includes </w:t>
      </w:r>
      <w:r w:rsidRPr="007C5089">
        <w:rPr>
          <w:rFonts w:ascii="Arial" w:hAnsi="Arial" w:cs="Arial"/>
          <w:b/>
          <w:sz w:val="20"/>
          <w:szCs w:val="20"/>
        </w:rPr>
        <w:t>Homework/Classwork/Class Participation</w:t>
      </w:r>
      <w:r w:rsidR="00077872">
        <w:rPr>
          <w:rFonts w:ascii="Arial" w:hAnsi="Arial" w:cs="Arial"/>
          <w:b/>
          <w:sz w:val="20"/>
          <w:szCs w:val="20"/>
        </w:rPr>
        <w:t>/Quizzes</w:t>
      </w:r>
      <w:r>
        <w:rPr>
          <w:rFonts w:ascii="Arial" w:hAnsi="Arial" w:cs="Arial"/>
          <w:b/>
          <w:sz w:val="20"/>
          <w:szCs w:val="20"/>
        </w:rPr>
        <w:t>)</w:t>
      </w:r>
      <w:r w:rsidRPr="007C5089">
        <w:rPr>
          <w:rFonts w:ascii="Arial" w:hAnsi="Arial" w:cs="Arial"/>
          <w:b/>
          <w:sz w:val="20"/>
          <w:szCs w:val="20"/>
        </w:rPr>
        <w:t>—</w:t>
      </w:r>
      <w:r w:rsidR="00077872">
        <w:rPr>
          <w:rFonts w:ascii="Arial" w:hAnsi="Arial" w:cs="Arial"/>
          <w:b/>
          <w:sz w:val="20"/>
          <w:szCs w:val="20"/>
        </w:rPr>
        <w:t>5</w:t>
      </w:r>
      <w:r>
        <w:rPr>
          <w:rFonts w:ascii="Arial" w:hAnsi="Arial" w:cs="Arial"/>
          <w:b/>
          <w:sz w:val="20"/>
          <w:szCs w:val="20"/>
        </w:rPr>
        <w:t>0</w:t>
      </w:r>
      <w:r w:rsidRPr="007C5089">
        <w:rPr>
          <w:rFonts w:ascii="Arial" w:hAnsi="Arial" w:cs="Arial"/>
          <w:b/>
          <w:sz w:val="20"/>
          <w:szCs w:val="20"/>
        </w:rPr>
        <w:t>%</w:t>
      </w:r>
    </w:p>
    <w:p w:rsidR="000F5A0D"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 xml:space="preserve">Homework will be assigned almost every class period, and students are expected to have it completed at the beginning of the next class. </w:t>
      </w:r>
    </w:p>
    <w:p w:rsidR="000F5A0D" w:rsidRPr="009551A8" w:rsidRDefault="000F5A0D" w:rsidP="000F5A0D">
      <w:pPr>
        <w:pStyle w:val="NoSpacing"/>
        <w:numPr>
          <w:ilvl w:val="1"/>
          <w:numId w:val="4"/>
        </w:numPr>
        <w:rPr>
          <w:rFonts w:ascii="Arial" w:hAnsi="Arial" w:cs="Arial"/>
          <w:sz w:val="20"/>
          <w:szCs w:val="20"/>
        </w:rPr>
      </w:pPr>
      <w:r w:rsidRPr="009551A8">
        <w:rPr>
          <w:rFonts w:ascii="Arial" w:hAnsi="Arial" w:cs="Arial"/>
          <w:sz w:val="20"/>
          <w:szCs w:val="20"/>
        </w:rPr>
        <w:t xml:space="preserve">The student must show work on all problems and not just the answers.                    </w:t>
      </w:r>
    </w:p>
    <w:p w:rsidR="000F5A0D" w:rsidRPr="007C5089" w:rsidRDefault="000F5A0D" w:rsidP="000F5A0D">
      <w:pPr>
        <w:pStyle w:val="NoSpacing"/>
        <w:ind w:left="1440"/>
        <w:rPr>
          <w:rFonts w:ascii="Arial" w:hAnsi="Arial" w:cs="Arial"/>
          <w:sz w:val="20"/>
          <w:szCs w:val="20"/>
        </w:rPr>
      </w:pPr>
      <w:r w:rsidRPr="007C5089">
        <w:rPr>
          <w:rFonts w:ascii="Arial" w:hAnsi="Arial" w:cs="Arial"/>
          <w:sz w:val="20"/>
          <w:szCs w:val="20"/>
        </w:rPr>
        <w:t xml:space="preserve">NO WORK=NO CREDIT!!!  </w:t>
      </w:r>
    </w:p>
    <w:p w:rsidR="000F5A0D" w:rsidRPr="007C5089"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Class participation will include classwork, working in teams, answering questions, remaining on task, etc.</w:t>
      </w:r>
    </w:p>
    <w:p w:rsidR="000F5A0D" w:rsidRDefault="000F5A0D" w:rsidP="000F5A0D">
      <w:pPr>
        <w:pStyle w:val="NoSpacing"/>
        <w:numPr>
          <w:ilvl w:val="1"/>
          <w:numId w:val="4"/>
        </w:numPr>
        <w:rPr>
          <w:rFonts w:ascii="Arial" w:hAnsi="Arial" w:cs="Arial"/>
          <w:sz w:val="20"/>
          <w:szCs w:val="20"/>
        </w:rPr>
      </w:pPr>
      <w:r>
        <w:rPr>
          <w:rFonts w:ascii="Arial" w:hAnsi="Arial" w:cs="Arial"/>
          <w:sz w:val="20"/>
          <w:szCs w:val="20"/>
        </w:rPr>
        <w:t>Assignments</w:t>
      </w:r>
      <w:r w:rsidRPr="00945843">
        <w:rPr>
          <w:rFonts w:ascii="Arial" w:hAnsi="Arial" w:cs="Arial"/>
          <w:sz w:val="20"/>
          <w:szCs w:val="20"/>
        </w:rPr>
        <w:t xml:space="preserve"> may be graded based upon effort, completeness, and/or correctness.</w:t>
      </w:r>
    </w:p>
    <w:p w:rsidR="00077872" w:rsidRDefault="00077872" w:rsidP="00077872">
      <w:pPr>
        <w:pStyle w:val="NoSpacing"/>
        <w:numPr>
          <w:ilvl w:val="1"/>
          <w:numId w:val="4"/>
        </w:numPr>
        <w:rPr>
          <w:rFonts w:ascii="Arial" w:hAnsi="Arial" w:cs="Arial"/>
          <w:sz w:val="20"/>
          <w:szCs w:val="20"/>
        </w:rPr>
      </w:pPr>
      <w:r>
        <w:rPr>
          <w:rFonts w:ascii="Arial" w:hAnsi="Arial" w:cs="Arial"/>
          <w:sz w:val="20"/>
          <w:szCs w:val="20"/>
        </w:rPr>
        <w:t>Quizzes will be given periodically throughout the semester to check for concept understanding.  They may be either announced or unannounced.  On a daily basis, students should prepare as if they expect a quiz over the material covered.</w:t>
      </w:r>
    </w:p>
    <w:p w:rsidR="00077872" w:rsidRPr="00077872" w:rsidRDefault="00077872" w:rsidP="00077872">
      <w:pPr>
        <w:pStyle w:val="NoSpacing"/>
        <w:ind w:left="1440"/>
        <w:rPr>
          <w:rFonts w:ascii="Arial" w:hAnsi="Arial" w:cs="Arial"/>
          <w:sz w:val="20"/>
          <w:szCs w:val="20"/>
        </w:rPr>
      </w:pPr>
    </w:p>
    <w:p w:rsidR="000F5A0D" w:rsidRPr="009B01B3" w:rsidRDefault="000F5A0D" w:rsidP="000F5A0D">
      <w:pPr>
        <w:pStyle w:val="NoSpacing"/>
        <w:ind w:left="720"/>
        <w:rPr>
          <w:rFonts w:ascii="Arial" w:hAnsi="Arial" w:cs="Arial"/>
          <w:b/>
          <w:sz w:val="20"/>
          <w:szCs w:val="20"/>
          <w:u w:val="single"/>
        </w:rPr>
      </w:pPr>
      <w:r w:rsidRPr="009B01B3">
        <w:rPr>
          <w:rFonts w:ascii="Arial" w:hAnsi="Arial" w:cs="Arial"/>
          <w:b/>
          <w:sz w:val="20"/>
          <w:szCs w:val="20"/>
          <w:u w:val="single"/>
        </w:rPr>
        <w:t>*****A student who does not have an assignment completed and ready to turn in the day the assignment is due will receive a twenty-percentage (20) point deduction and will be given one additional day to turn in the assignment.  No late assignments will be accepted after the following day the assignment is due.  A student is allowed two (2) late assignments per semester.  After the second late assignment, the teacher will assign a grade of zero (0) for each subsequent late assignment.  A student is responsible for arranging additional time with their teacher if the situation warrants.</w:t>
      </w:r>
    </w:p>
    <w:p w:rsidR="000F5A0D" w:rsidRPr="00145AF8" w:rsidRDefault="000F5A0D" w:rsidP="000F5A0D">
      <w:pPr>
        <w:pStyle w:val="NoSpacing"/>
        <w:rPr>
          <w:rFonts w:ascii="Arial" w:hAnsi="Arial" w:cs="Arial"/>
          <w:sz w:val="20"/>
          <w:szCs w:val="20"/>
        </w:rPr>
      </w:pPr>
    </w:p>
    <w:p w:rsidR="00B108AB" w:rsidRPr="00B108AB" w:rsidRDefault="00B108AB" w:rsidP="00C53C5F">
      <w:pPr>
        <w:pStyle w:val="NoSpacing"/>
        <w:numPr>
          <w:ilvl w:val="0"/>
          <w:numId w:val="4"/>
        </w:numPr>
        <w:rPr>
          <w:rFonts w:ascii="Arial" w:hAnsi="Arial" w:cs="Arial"/>
          <w:color w:val="676767"/>
          <w:sz w:val="20"/>
          <w:szCs w:val="20"/>
        </w:rPr>
      </w:pPr>
      <w:r>
        <w:rPr>
          <w:rFonts w:ascii="Arial" w:hAnsi="Arial" w:cs="Arial"/>
          <w:sz w:val="20"/>
          <w:szCs w:val="20"/>
        </w:rPr>
        <w:t>Students and parents should login to Skyward regularly to check grades.</w:t>
      </w:r>
    </w:p>
    <w:p w:rsidR="00C53C5F" w:rsidRPr="00145AF8" w:rsidRDefault="00C53C5F" w:rsidP="00C53C5F">
      <w:pPr>
        <w:pStyle w:val="NoSpacing"/>
        <w:numPr>
          <w:ilvl w:val="0"/>
          <w:numId w:val="4"/>
        </w:numPr>
        <w:rPr>
          <w:rFonts w:ascii="Arial" w:hAnsi="Arial" w:cs="Arial"/>
          <w:color w:val="676767"/>
          <w:sz w:val="20"/>
          <w:szCs w:val="20"/>
        </w:rPr>
      </w:pPr>
      <w:r w:rsidRPr="007C5089">
        <w:rPr>
          <w:rFonts w:ascii="Arial" w:hAnsi="Arial" w:cs="Arial"/>
          <w:sz w:val="20"/>
          <w:szCs w:val="20"/>
        </w:rPr>
        <w:t>Students should expect to experience a significant amount of time preparing for and completing assignments by using technology.</w:t>
      </w:r>
    </w:p>
    <w:p w:rsidR="00C53C5F" w:rsidRPr="00145AF8" w:rsidRDefault="00C53C5F" w:rsidP="00C53C5F">
      <w:pPr>
        <w:pStyle w:val="NoSpacing"/>
        <w:numPr>
          <w:ilvl w:val="0"/>
          <w:numId w:val="4"/>
        </w:numPr>
        <w:rPr>
          <w:rFonts w:ascii="Arial" w:hAnsi="Arial" w:cs="Arial"/>
          <w:b/>
          <w:color w:val="676767"/>
          <w:sz w:val="20"/>
          <w:szCs w:val="20"/>
        </w:rPr>
      </w:pPr>
      <w:r w:rsidRPr="00145AF8">
        <w:rPr>
          <w:rFonts w:ascii="Arial" w:hAnsi="Arial" w:cs="Arial"/>
          <w:b/>
          <w:sz w:val="20"/>
          <w:szCs w:val="20"/>
        </w:rPr>
        <w:t xml:space="preserve">This class will also require a state-mandated test which is </w:t>
      </w:r>
      <w:r>
        <w:rPr>
          <w:rFonts w:ascii="Arial" w:hAnsi="Arial" w:cs="Arial"/>
          <w:b/>
          <w:sz w:val="20"/>
          <w:szCs w:val="20"/>
        </w:rPr>
        <w:t xml:space="preserve">a percentage </w:t>
      </w:r>
      <w:r w:rsidRPr="00145AF8">
        <w:rPr>
          <w:rFonts w:ascii="Arial" w:hAnsi="Arial" w:cs="Arial"/>
          <w:b/>
          <w:sz w:val="20"/>
          <w:szCs w:val="20"/>
        </w:rPr>
        <w:t>of your final grade.</w:t>
      </w:r>
    </w:p>
    <w:p w:rsidR="009E5780" w:rsidRDefault="009E5780"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AC3FC7" w:rsidRDefault="00AC3FC7" w:rsidP="00C53C5F">
      <w:pPr>
        <w:pStyle w:val="NoSpacing"/>
        <w:rPr>
          <w:rFonts w:ascii="Arial" w:hAnsi="Arial" w:cs="Arial"/>
          <w:color w:val="676767"/>
          <w:sz w:val="20"/>
          <w:szCs w:val="20"/>
        </w:rPr>
      </w:pPr>
      <w:r>
        <w:rPr>
          <w:rFonts w:ascii="Arial" w:hAnsi="Arial" w:cs="Arial"/>
          <w:color w:val="676767"/>
          <w:sz w:val="20"/>
          <w:szCs w:val="20"/>
        </w:rPr>
        <w:t>****Syllabus is subject to change as necessary.</w:t>
      </w: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E323BA" w:rsidRPr="00C53C5F" w:rsidRDefault="00E323BA" w:rsidP="00E323BA">
      <w:pPr>
        <w:pStyle w:val="NoSpacing"/>
        <w:rPr>
          <w:rFonts w:ascii="Arial" w:hAnsi="Arial" w:cs="Arial"/>
          <w:b/>
          <w:sz w:val="20"/>
          <w:szCs w:val="20"/>
        </w:rPr>
      </w:pPr>
      <w:r w:rsidRPr="00C53C5F">
        <w:rPr>
          <w:rFonts w:ascii="Arial" w:hAnsi="Arial" w:cs="Arial"/>
          <w:b/>
          <w:sz w:val="20"/>
          <w:szCs w:val="20"/>
        </w:rPr>
        <w:lastRenderedPageBreak/>
        <w:t>Additional Help</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 xml:space="preserve">My planning period this semester </w:t>
      </w:r>
      <w:r w:rsidR="00C53C5F">
        <w:rPr>
          <w:rFonts w:ascii="Arial" w:hAnsi="Arial" w:cs="Arial"/>
          <w:sz w:val="20"/>
          <w:szCs w:val="20"/>
        </w:rPr>
        <w:t xml:space="preserve">is </w:t>
      </w:r>
      <w:r w:rsidR="0006619E">
        <w:rPr>
          <w:rFonts w:ascii="Arial" w:hAnsi="Arial" w:cs="Arial"/>
          <w:sz w:val="20"/>
          <w:szCs w:val="20"/>
        </w:rPr>
        <w:t>during 4</w:t>
      </w:r>
      <w:r w:rsidR="0006619E" w:rsidRPr="0006619E">
        <w:rPr>
          <w:rFonts w:ascii="Arial" w:hAnsi="Arial" w:cs="Arial"/>
          <w:sz w:val="20"/>
          <w:szCs w:val="20"/>
          <w:vertAlign w:val="superscript"/>
        </w:rPr>
        <w:t>th</w:t>
      </w:r>
      <w:r w:rsidR="0006619E">
        <w:rPr>
          <w:rFonts w:ascii="Arial" w:hAnsi="Arial" w:cs="Arial"/>
          <w:sz w:val="20"/>
          <w:szCs w:val="20"/>
        </w:rPr>
        <w:t xml:space="preserve"> </w:t>
      </w:r>
      <w:r w:rsidR="002671B3">
        <w:rPr>
          <w:rFonts w:ascii="Arial" w:hAnsi="Arial" w:cs="Arial"/>
          <w:sz w:val="20"/>
          <w:szCs w:val="20"/>
        </w:rPr>
        <w:t>block</w:t>
      </w:r>
      <w:r w:rsidRPr="00C53C5F">
        <w:rPr>
          <w:rFonts w:ascii="Arial" w:hAnsi="Arial" w:cs="Arial"/>
          <w:sz w:val="20"/>
          <w:szCs w:val="20"/>
        </w:rPr>
        <w:t xml:space="preserve">.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w:t>
      </w:r>
      <w:r w:rsidR="00B108AB">
        <w:rPr>
          <w:rFonts w:ascii="Arial" w:hAnsi="Arial" w:cs="Arial"/>
          <w:sz w:val="20"/>
          <w:szCs w:val="20"/>
        </w:rPr>
        <w:t xml:space="preserve">.  You may email me or send a text through the REMIND system.  </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Email and/or Phone #:</w:t>
      </w:r>
      <w:r w:rsidR="00077872">
        <w:rPr>
          <w:rFonts w:ascii="Arial" w:hAnsi="Arial" w:cs="Arial"/>
          <w:sz w:val="20"/>
          <w:szCs w:val="20"/>
        </w:rPr>
        <w:t xml:space="preserve">  __________________________________________</w:t>
      </w:r>
    </w:p>
    <w:p w:rsidR="004C09A7" w:rsidRDefault="004C09A7">
      <w:pPr>
        <w:pStyle w:val="NoSpacing"/>
        <w:rPr>
          <w:rFonts w:ascii="Arial" w:hAnsi="Arial" w:cs="Arial"/>
          <w:sz w:val="20"/>
          <w:szCs w:val="20"/>
        </w:rPr>
      </w:pPr>
    </w:p>
    <w:p w:rsidR="000F5A0D" w:rsidRDefault="000F5A0D">
      <w:pPr>
        <w:pStyle w:val="NoSpacing"/>
        <w:rPr>
          <w:rFonts w:ascii="Arial" w:hAnsi="Arial" w:cs="Arial"/>
          <w:sz w:val="20"/>
          <w:szCs w:val="20"/>
        </w:rPr>
      </w:pPr>
    </w:p>
    <w:p w:rsidR="000F5A0D" w:rsidRDefault="000F5A0D">
      <w:pPr>
        <w:pStyle w:val="NoSpacing"/>
        <w:rPr>
          <w:rFonts w:ascii="Arial" w:hAnsi="Arial" w:cs="Arial"/>
          <w:sz w:val="20"/>
          <w:szCs w:val="20"/>
        </w:rPr>
      </w:pPr>
    </w:p>
    <w:p w:rsidR="00B50DFC" w:rsidRPr="00396564" w:rsidRDefault="00B50DFC" w:rsidP="00B50DFC">
      <w:pPr>
        <w:pStyle w:val="NoSpacing"/>
        <w:jc w:val="center"/>
        <w:rPr>
          <w:rFonts w:ascii="Arial" w:hAnsi="Arial" w:cs="Arial"/>
          <w:b/>
          <w:sz w:val="36"/>
          <w:szCs w:val="36"/>
          <w:u w:val="single"/>
        </w:rPr>
      </w:pPr>
      <w:r>
        <w:rPr>
          <w:rFonts w:ascii="Arial" w:hAnsi="Arial" w:cs="Arial"/>
          <w:b/>
          <w:sz w:val="36"/>
          <w:szCs w:val="36"/>
          <w:u w:val="single"/>
        </w:rPr>
        <w:t xml:space="preserve">Algebra I Honors Syllabus—Fall </w:t>
      </w:r>
      <w:r w:rsidR="00077872">
        <w:rPr>
          <w:rFonts w:ascii="Arial" w:hAnsi="Arial" w:cs="Arial"/>
          <w:b/>
          <w:sz w:val="36"/>
          <w:szCs w:val="36"/>
          <w:u w:val="single"/>
        </w:rPr>
        <w:t>2021</w:t>
      </w:r>
    </w:p>
    <w:p w:rsidR="00B50DFC" w:rsidRDefault="00B50DFC">
      <w:pPr>
        <w:pStyle w:val="NoSpacing"/>
        <w:rPr>
          <w:rFonts w:ascii="Arial" w:hAnsi="Arial" w:cs="Arial"/>
          <w:sz w:val="20"/>
          <w:szCs w:val="20"/>
        </w:rPr>
      </w:pPr>
    </w:p>
    <w:p w:rsidR="00B50DFC" w:rsidRDefault="00B50DFC">
      <w:pPr>
        <w:pStyle w:val="NoSpacing"/>
        <w:rPr>
          <w:rFonts w:ascii="Arial" w:hAnsi="Arial" w:cs="Arial"/>
          <w:sz w:val="20"/>
          <w:szCs w:val="20"/>
        </w:rPr>
      </w:pPr>
    </w:p>
    <w:p w:rsidR="00B108AB" w:rsidRPr="00C53C5F" w:rsidRDefault="00B108AB" w:rsidP="00B108AB">
      <w:pPr>
        <w:pStyle w:val="NoSpacing"/>
        <w:rPr>
          <w:rFonts w:ascii="Arial" w:hAnsi="Arial" w:cs="Arial"/>
          <w:b/>
          <w:sz w:val="20"/>
          <w:szCs w:val="20"/>
        </w:rPr>
      </w:pPr>
      <w:r w:rsidRPr="00C53C5F">
        <w:rPr>
          <w:rFonts w:ascii="Arial" w:hAnsi="Arial" w:cs="Arial"/>
          <w:b/>
          <w:sz w:val="20"/>
          <w:szCs w:val="20"/>
        </w:rPr>
        <w:t>Additional Help</w:t>
      </w: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 xml:space="preserve">My planning period this semester </w:t>
      </w:r>
      <w:r>
        <w:rPr>
          <w:rFonts w:ascii="Arial" w:hAnsi="Arial" w:cs="Arial"/>
          <w:sz w:val="20"/>
          <w:szCs w:val="20"/>
        </w:rPr>
        <w:t xml:space="preserve">is during </w:t>
      </w:r>
      <w:r w:rsidR="0006619E">
        <w:rPr>
          <w:rFonts w:ascii="Arial" w:hAnsi="Arial" w:cs="Arial"/>
          <w:sz w:val="20"/>
          <w:szCs w:val="20"/>
        </w:rPr>
        <w:t>4</w:t>
      </w:r>
      <w:r w:rsidR="0006619E" w:rsidRPr="0006619E">
        <w:rPr>
          <w:rFonts w:ascii="Arial" w:hAnsi="Arial" w:cs="Arial"/>
          <w:sz w:val="20"/>
          <w:szCs w:val="20"/>
          <w:vertAlign w:val="superscript"/>
        </w:rPr>
        <w:t>th</w:t>
      </w:r>
      <w:r w:rsidR="0006619E">
        <w:rPr>
          <w:rFonts w:ascii="Arial" w:hAnsi="Arial" w:cs="Arial"/>
          <w:sz w:val="20"/>
          <w:szCs w:val="20"/>
        </w:rPr>
        <w:t xml:space="preserve"> </w:t>
      </w:r>
      <w:bookmarkStart w:id="0" w:name="_GoBack"/>
      <w:bookmarkEnd w:id="0"/>
      <w:r>
        <w:rPr>
          <w:rFonts w:ascii="Arial" w:hAnsi="Arial" w:cs="Arial"/>
          <w:sz w:val="20"/>
          <w:szCs w:val="20"/>
        </w:rPr>
        <w:t>b</w:t>
      </w:r>
      <w:r w:rsidRPr="00C53C5F">
        <w:rPr>
          <w:rFonts w:ascii="Arial" w:hAnsi="Arial" w:cs="Arial"/>
          <w:sz w:val="20"/>
          <w:szCs w:val="20"/>
        </w:rPr>
        <w:t xml:space="preserve">lock.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w:t>
      </w:r>
      <w:r>
        <w:rPr>
          <w:rFonts w:ascii="Arial" w:hAnsi="Arial" w:cs="Arial"/>
          <w:sz w:val="20"/>
          <w:szCs w:val="20"/>
        </w:rPr>
        <w:t xml:space="preserve">.  You may email me or send a text through the REMIND system.  </w:t>
      </w: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r w:rsidRPr="00C53C5F">
        <w:rPr>
          <w:rFonts w:ascii="Arial" w:hAnsi="Arial" w:cs="Arial"/>
          <w:sz w:val="20"/>
          <w:szCs w:val="20"/>
        </w:rPr>
        <w:t>Parent/Guardian Email and/or Phone #:</w:t>
      </w:r>
      <w:r w:rsidR="00077872">
        <w:rPr>
          <w:rFonts w:ascii="Arial" w:hAnsi="Arial" w:cs="Arial"/>
          <w:sz w:val="20"/>
          <w:szCs w:val="20"/>
        </w:rPr>
        <w:t xml:space="preserve">  ___________________________________________</w:t>
      </w:r>
    </w:p>
    <w:p w:rsidR="00B50DFC" w:rsidRDefault="00B50DFC" w:rsidP="00B50DFC">
      <w:pPr>
        <w:pStyle w:val="NoSpacing"/>
        <w:rPr>
          <w:rFonts w:ascii="Arial" w:hAnsi="Arial" w:cs="Arial"/>
          <w:color w:val="676767"/>
          <w:sz w:val="20"/>
          <w:szCs w:val="20"/>
        </w:rPr>
      </w:pPr>
    </w:p>
    <w:sectPr w:rsidR="00B50DFC" w:rsidSect="00B108AB">
      <w:headerReference w:type="default" r:id="rId8"/>
      <w:pgSz w:w="12240" w:h="15840"/>
      <w:pgMar w:top="81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F7" w:rsidRDefault="00D155F7" w:rsidP="00844E8B">
      <w:r>
        <w:separator/>
      </w:r>
    </w:p>
  </w:endnote>
  <w:endnote w:type="continuationSeparator" w:id="0">
    <w:p w:rsidR="00D155F7" w:rsidRDefault="00D155F7" w:rsidP="0084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F7" w:rsidRDefault="00D155F7" w:rsidP="00844E8B">
      <w:r>
        <w:separator/>
      </w:r>
    </w:p>
  </w:footnote>
  <w:footnote w:type="continuationSeparator" w:id="0">
    <w:p w:rsidR="00D155F7" w:rsidRDefault="00D155F7" w:rsidP="0084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F7" w:rsidRPr="00396564" w:rsidRDefault="00D155F7" w:rsidP="00844E8B">
    <w:pPr>
      <w:pStyle w:val="NoSpacing"/>
      <w:jc w:val="center"/>
      <w:rPr>
        <w:rFonts w:ascii="Arial" w:hAnsi="Arial" w:cs="Arial"/>
        <w:b/>
        <w:sz w:val="36"/>
        <w:szCs w:val="36"/>
        <w:u w:val="single"/>
      </w:rPr>
    </w:pPr>
    <w:r>
      <w:rPr>
        <w:rFonts w:ascii="Arial" w:hAnsi="Arial" w:cs="Arial"/>
        <w:b/>
        <w:sz w:val="36"/>
        <w:szCs w:val="36"/>
        <w:u w:val="single"/>
      </w:rPr>
      <w:t xml:space="preserve">Algebra I </w:t>
    </w:r>
    <w:r w:rsidR="00D879EB">
      <w:rPr>
        <w:rFonts w:ascii="Arial" w:hAnsi="Arial" w:cs="Arial"/>
        <w:b/>
        <w:sz w:val="36"/>
        <w:szCs w:val="36"/>
        <w:u w:val="single"/>
      </w:rPr>
      <w:t xml:space="preserve">Honors </w:t>
    </w:r>
    <w:r>
      <w:rPr>
        <w:rFonts w:ascii="Arial" w:hAnsi="Arial" w:cs="Arial"/>
        <w:b/>
        <w:sz w:val="36"/>
        <w:szCs w:val="36"/>
        <w:u w:val="single"/>
      </w:rPr>
      <w:t>Syllabus—</w:t>
    </w:r>
    <w:r w:rsidR="008E043D">
      <w:rPr>
        <w:rFonts w:ascii="Arial" w:hAnsi="Arial" w:cs="Arial"/>
        <w:b/>
        <w:sz w:val="36"/>
        <w:szCs w:val="36"/>
        <w:u w:val="single"/>
      </w:rPr>
      <w:t xml:space="preserve">Fall </w:t>
    </w:r>
    <w:r w:rsidR="00077872">
      <w:rPr>
        <w:rFonts w:ascii="Arial" w:hAnsi="Arial" w:cs="Arial"/>
        <w:b/>
        <w:sz w:val="36"/>
        <w:szCs w:val="36"/>
        <w:u w:val="single"/>
      </w:rPr>
      <w:t>2021</w:t>
    </w:r>
  </w:p>
  <w:p w:rsidR="00D155F7" w:rsidRDefault="00D1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B71"/>
    <w:multiLevelType w:val="hybridMultilevel"/>
    <w:tmpl w:val="21D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B97"/>
    <w:multiLevelType w:val="hybridMultilevel"/>
    <w:tmpl w:val="F338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61A2E"/>
    <w:multiLevelType w:val="multilevel"/>
    <w:tmpl w:val="1A9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366B"/>
    <w:multiLevelType w:val="hybridMultilevel"/>
    <w:tmpl w:val="E5F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4083C"/>
    <w:multiLevelType w:val="hybridMultilevel"/>
    <w:tmpl w:val="99AC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52400"/>
    <w:multiLevelType w:val="hybridMultilevel"/>
    <w:tmpl w:val="777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4E"/>
    <w:rsid w:val="000017ED"/>
    <w:rsid w:val="00013F14"/>
    <w:rsid w:val="000155B5"/>
    <w:rsid w:val="00016477"/>
    <w:rsid w:val="0002162B"/>
    <w:rsid w:val="00021B88"/>
    <w:rsid w:val="00031751"/>
    <w:rsid w:val="000330D7"/>
    <w:rsid w:val="00035B56"/>
    <w:rsid w:val="00042ABD"/>
    <w:rsid w:val="00042AC7"/>
    <w:rsid w:val="00046DC9"/>
    <w:rsid w:val="00054EB4"/>
    <w:rsid w:val="0005639F"/>
    <w:rsid w:val="0006145B"/>
    <w:rsid w:val="0006619E"/>
    <w:rsid w:val="000719D9"/>
    <w:rsid w:val="00077872"/>
    <w:rsid w:val="00083C53"/>
    <w:rsid w:val="00085366"/>
    <w:rsid w:val="000944F4"/>
    <w:rsid w:val="000978BC"/>
    <w:rsid w:val="000A6F31"/>
    <w:rsid w:val="000B139A"/>
    <w:rsid w:val="000B227C"/>
    <w:rsid w:val="000B2846"/>
    <w:rsid w:val="000B35D5"/>
    <w:rsid w:val="000B692B"/>
    <w:rsid w:val="000D27FB"/>
    <w:rsid w:val="000D5C71"/>
    <w:rsid w:val="000E10B2"/>
    <w:rsid w:val="000E36C9"/>
    <w:rsid w:val="000F3ADB"/>
    <w:rsid w:val="000F5A0D"/>
    <w:rsid w:val="00110DE9"/>
    <w:rsid w:val="00111D8F"/>
    <w:rsid w:val="00114668"/>
    <w:rsid w:val="00120C08"/>
    <w:rsid w:val="00121326"/>
    <w:rsid w:val="001350A1"/>
    <w:rsid w:val="001364EF"/>
    <w:rsid w:val="0013672D"/>
    <w:rsid w:val="0014166F"/>
    <w:rsid w:val="00145318"/>
    <w:rsid w:val="001503A0"/>
    <w:rsid w:val="0015214D"/>
    <w:rsid w:val="0016401E"/>
    <w:rsid w:val="0017691D"/>
    <w:rsid w:val="001770E2"/>
    <w:rsid w:val="00185E71"/>
    <w:rsid w:val="00187613"/>
    <w:rsid w:val="001932C6"/>
    <w:rsid w:val="001A0ED5"/>
    <w:rsid w:val="001A25B0"/>
    <w:rsid w:val="001A721A"/>
    <w:rsid w:val="001B032B"/>
    <w:rsid w:val="001B58C7"/>
    <w:rsid w:val="001C13A1"/>
    <w:rsid w:val="001C1405"/>
    <w:rsid w:val="001C3157"/>
    <w:rsid w:val="001C56B5"/>
    <w:rsid w:val="001C5717"/>
    <w:rsid w:val="001C7CB3"/>
    <w:rsid w:val="001D0715"/>
    <w:rsid w:val="001D0CB3"/>
    <w:rsid w:val="001D122B"/>
    <w:rsid w:val="001D49B3"/>
    <w:rsid w:val="001D7479"/>
    <w:rsid w:val="001E17E1"/>
    <w:rsid w:val="001E3B6E"/>
    <w:rsid w:val="001E4BA7"/>
    <w:rsid w:val="001E7A03"/>
    <w:rsid w:val="001F0BED"/>
    <w:rsid w:val="001F40E6"/>
    <w:rsid w:val="001F530F"/>
    <w:rsid w:val="001F7C25"/>
    <w:rsid w:val="001F7F98"/>
    <w:rsid w:val="002013E1"/>
    <w:rsid w:val="00201CC6"/>
    <w:rsid w:val="00202211"/>
    <w:rsid w:val="00210F9C"/>
    <w:rsid w:val="002116F6"/>
    <w:rsid w:val="0021308F"/>
    <w:rsid w:val="00214D3D"/>
    <w:rsid w:val="00227642"/>
    <w:rsid w:val="00230AAD"/>
    <w:rsid w:val="00243C99"/>
    <w:rsid w:val="00244FB7"/>
    <w:rsid w:val="002459C4"/>
    <w:rsid w:val="00246B4F"/>
    <w:rsid w:val="00247E72"/>
    <w:rsid w:val="002548A9"/>
    <w:rsid w:val="00254FAD"/>
    <w:rsid w:val="00262BAB"/>
    <w:rsid w:val="002671B3"/>
    <w:rsid w:val="00271672"/>
    <w:rsid w:val="0027796E"/>
    <w:rsid w:val="00280579"/>
    <w:rsid w:val="00282D42"/>
    <w:rsid w:val="00287001"/>
    <w:rsid w:val="00291B23"/>
    <w:rsid w:val="00291BE5"/>
    <w:rsid w:val="002A1A08"/>
    <w:rsid w:val="002A358E"/>
    <w:rsid w:val="002A3FBD"/>
    <w:rsid w:val="002B081A"/>
    <w:rsid w:val="002B62BD"/>
    <w:rsid w:val="002C1AF0"/>
    <w:rsid w:val="002C1C42"/>
    <w:rsid w:val="002D417C"/>
    <w:rsid w:val="002D7F4D"/>
    <w:rsid w:val="002F0959"/>
    <w:rsid w:val="002F4D51"/>
    <w:rsid w:val="002F5B7C"/>
    <w:rsid w:val="002F6D39"/>
    <w:rsid w:val="003116D7"/>
    <w:rsid w:val="0031261D"/>
    <w:rsid w:val="00315016"/>
    <w:rsid w:val="00316A36"/>
    <w:rsid w:val="00332238"/>
    <w:rsid w:val="00335386"/>
    <w:rsid w:val="00337568"/>
    <w:rsid w:val="00337D7D"/>
    <w:rsid w:val="00350334"/>
    <w:rsid w:val="0035052A"/>
    <w:rsid w:val="00351A6B"/>
    <w:rsid w:val="00352CF4"/>
    <w:rsid w:val="00354723"/>
    <w:rsid w:val="00363ABD"/>
    <w:rsid w:val="00366B94"/>
    <w:rsid w:val="00373AB2"/>
    <w:rsid w:val="00374DED"/>
    <w:rsid w:val="00385F18"/>
    <w:rsid w:val="003863C2"/>
    <w:rsid w:val="00390006"/>
    <w:rsid w:val="00391C45"/>
    <w:rsid w:val="0039396C"/>
    <w:rsid w:val="00396006"/>
    <w:rsid w:val="00396564"/>
    <w:rsid w:val="0039680C"/>
    <w:rsid w:val="00397C6E"/>
    <w:rsid w:val="003A2148"/>
    <w:rsid w:val="003A697A"/>
    <w:rsid w:val="003B3499"/>
    <w:rsid w:val="003C42BB"/>
    <w:rsid w:val="003C5A96"/>
    <w:rsid w:val="003C7D45"/>
    <w:rsid w:val="003D0879"/>
    <w:rsid w:val="003E1C43"/>
    <w:rsid w:val="003E5143"/>
    <w:rsid w:val="003E51A3"/>
    <w:rsid w:val="003F4BDE"/>
    <w:rsid w:val="003F77F9"/>
    <w:rsid w:val="00411F0B"/>
    <w:rsid w:val="00434292"/>
    <w:rsid w:val="00435A80"/>
    <w:rsid w:val="00443738"/>
    <w:rsid w:val="00450B03"/>
    <w:rsid w:val="00451F96"/>
    <w:rsid w:val="004650CF"/>
    <w:rsid w:val="00465356"/>
    <w:rsid w:val="004670B5"/>
    <w:rsid w:val="00471198"/>
    <w:rsid w:val="00473598"/>
    <w:rsid w:val="00473D1E"/>
    <w:rsid w:val="00474701"/>
    <w:rsid w:val="0047495D"/>
    <w:rsid w:val="004757D8"/>
    <w:rsid w:val="00475E59"/>
    <w:rsid w:val="00480808"/>
    <w:rsid w:val="00483455"/>
    <w:rsid w:val="00490041"/>
    <w:rsid w:val="004B3AE2"/>
    <w:rsid w:val="004B4A4C"/>
    <w:rsid w:val="004C09A7"/>
    <w:rsid w:val="004D084A"/>
    <w:rsid w:val="004D1216"/>
    <w:rsid w:val="004E599D"/>
    <w:rsid w:val="004F2DB5"/>
    <w:rsid w:val="004F55D6"/>
    <w:rsid w:val="004F5D24"/>
    <w:rsid w:val="00502AC2"/>
    <w:rsid w:val="005048C9"/>
    <w:rsid w:val="00517A61"/>
    <w:rsid w:val="0052215E"/>
    <w:rsid w:val="00522C61"/>
    <w:rsid w:val="00524955"/>
    <w:rsid w:val="0052564D"/>
    <w:rsid w:val="00536C22"/>
    <w:rsid w:val="00551980"/>
    <w:rsid w:val="00551CD8"/>
    <w:rsid w:val="0056140D"/>
    <w:rsid w:val="00562A6B"/>
    <w:rsid w:val="00571076"/>
    <w:rsid w:val="00572460"/>
    <w:rsid w:val="005832F6"/>
    <w:rsid w:val="00587EC2"/>
    <w:rsid w:val="00591024"/>
    <w:rsid w:val="00597CBA"/>
    <w:rsid w:val="005B0D20"/>
    <w:rsid w:val="005B46D6"/>
    <w:rsid w:val="005C2DAD"/>
    <w:rsid w:val="005D373D"/>
    <w:rsid w:val="005D4B26"/>
    <w:rsid w:val="005E2C02"/>
    <w:rsid w:val="00601E60"/>
    <w:rsid w:val="00604F09"/>
    <w:rsid w:val="006079B2"/>
    <w:rsid w:val="00614717"/>
    <w:rsid w:val="00631F01"/>
    <w:rsid w:val="00633E3B"/>
    <w:rsid w:val="00640326"/>
    <w:rsid w:val="00642330"/>
    <w:rsid w:val="00647A1F"/>
    <w:rsid w:val="00657011"/>
    <w:rsid w:val="00661178"/>
    <w:rsid w:val="006615A9"/>
    <w:rsid w:val="006625E0"/>
    <w:rsid w:val="006706A4"/>
    <w:rsid w:val="00675C7F"/>
    <w:rsid w:val="0067756C"/>
    <w:rsid w:val="00684506"/>
    <w:rsid w:val="00692903"/>
    <w:rsid w:val="00692B4D"/>
    <w:rsid w:val="006A0255"/>
    <w:rsid w:val="006A7538"/>
    <w:rsid w:val="006B1F53"/>
    <w:rsid w:val="006B48BC"/>
    <w:rsid w:val="006C236B"/>
    <w:rsid w:val="006D0ABD"/>
    <w:rsid w:val="006D63B7"/>
    <w:rsid w:val="006E07A9"/>
    <w:rsid w:val="006E252C"/>
    <w:rsid w:val="006E3F01"/>
    <w:rsid w:val="006E7FAC"/>
    <w:rsid w:val="006F0F32"/>
    <w:rsid w:val="006F188A"/>
    <w:rsid w:val="006F4369"/>
    <w:rsid w:val="006F5EE7"/>
    <w:rsid w:val="00710E28"/>
    <w:rsid w:val="00715705"/>
    <w:rsid w:val="00721414"/>
    <w:rsid w:val="007329D9"/>
    <w:rsid w:val="00733378"/>
    <w:rsid w:val="00735CAC"/>
    <w:rsid w:val="007430AA"/>
    <w:rsid w:val="00745759"/>
    <w:rsid w:val="007464C8"/>
    <w:rsid w:val="0075149E"/>
    <w:rsid w:val="00754BBE"/>
    <w:rsid w:val="00757E7F"/>
    <w:rsid w:val="00757EE0"/>
    <w:rsid w:val="00762C45"/>
    <w:rsid w:val="0076443A"/>
    <w:rsid w:val="00765E6F"/>
    <w:rsid w:val="00771542"/>
    <w:rsid w:val="00776F3E"/>
    <w:rsid w:val="0078313B"/>
    <w:rsid w:val="007903CC"/>
    <w:rsid w:val="007A0897"/>
    <w:rsid w:val="007A090E"/>
    <w:rsid w:val="007A4970"/>
    <w:rsid w:val="007A7559"/>
    <w:rsid w:val="007B2482"/>
    <w:rsid w:val="007B47B6"/>
    <w:rsid w:val="007C4A80"/>
    <w:rsid w:val="007C57BD"/>
    <w:rsid w:val="007C5F91"/>
    <w:rsid w:val="007D07C0"/>
    <w:rsid w:val="007D20F9"/>
    <w:rsid w:val="007D7667"/>
    <w:rsid w:val="007E43F2"/>
    <w:rsid w:val="007E5960"/>
    <w:rsid w:val="007E6A54"/>
    <w:rsid w:val="007F0B64"/>
    <w:rsid w:val="007F1CDE"/>
    <w:rsid w:val="007F3E8F"/>
    <w:rsid w:val="007F72FF"/>
    <w:rsid w:val="00802047"/>
    <w:rsid w:val="00810660"/>
    <w:rsid w:val="00820E38"/>
    <w:rsid w:val="008235D0"/>
    <w:rsid w:val="00825781"/>
    <w:rsid w:val="00830C9F"/>
    <w:rsid w:val="00831CF0"/>
    <w:rsid w:val="00832C0D"/>
    <w:rsid w:val="008334BA"/>
    <w:rsid w:val="00836572"/>
    <w:rsid w:val="00844E8B"/>
    <w:rsid w:val="0084599C"/>
    <w:rsid w:val="00854BAE"/>
    <w:rsid w:val="008638DE"/>
    <w:rsid w:val="00873AB1"/>
    <w:rsid w:val="0087691A"/>
    <w:rsid w:val="008815E1"/>
    <w:rsid w:val="008A1FCC"/>
    <w:rsid w:val="008B5D64"/>
    <w:rsid w:val="008C1015"/>
    <w:rsid w:val="008C6553"/>
    <w:rsid w:val="008D48E7"/>
    <w:rsid w:val="008E043D"/>
    <w:rsid w:val="008E1C41"/>
    <w:rsid w:val="008F7A79"/>
    <w:rsid w:val="009016DF"/>
    <w:rsid w:val="009061D5"/>
    <w:rsid w:val="00914194"/>
    <w:rsid w:val="009202A8"/>
    <w:rsid w:val="00926361"/>
    <w:rsid w:val="00930C1B"/>
    <w:rsid w:val="009353B8"/>
    <w:rsid w:val="0095414C"/>
    <w:rsid w:val="00956BB5"/>
    <w:rsid w:val="0096041B"/>
    <w:rsid w:val="009628CB"/>
    <w:rsid w:val="00970457"/>
    <w:rsid w:val="00977C4E"/>
    <w:rsid w:val="00981DE3"/>
    <w:rsid w:val="00983B06"/>
    <w:rsid w:val="00984214"/>
    <w:rsid w:val="009B01B3"/>
    <w:rsid w:val="009B0D83"/>
    <w:rsid w:val="009B350E"/>
    <w:rsid w:val="009B5085"/>
    <w:rsid w:val="009B5B37"/>
    <w:rsid w:val="009B6A8E"/>
    <w:rsid w:val="009D3117"/>
    <w:rsid w:val="009E490F"/>
    <w:rsid w:val="009E4D60"/>
    <w:rsid w:val="009E5780"/>
    <w:rsid w:val="009E59F8"/>
    <w:rsid w:val="00A03BB9"/>
    <w:rsid w:val="00A06B4B"/>
    <w:rsid w:val="00A07AFE"/>
    <w:rsid w:val="00A20259"/>
    <w:rsid w:val="00A246A5"/>
    <w:rsid w:val="00A252BF"/>
    <w:rsid w:val="00A27D55"/>
    <w:rsid w:val="00A3432B"/>
    <w:rsid w:val="00A37590"/>
    <w:rsid w:val="00A41A29"/>
    <w:rsid w:val="00A44323"/>
    <w:rsid w:val="00A5066F"/>
    <w:rsid w:val="00A5249B"/>
    <w:rsid w:val="00A622AB"/>
    <w:rsid w:val="00A64D8E"/>
    <w:rsid w:val="00A673A7"/>
    <w:rsid w:val="00A70310"/>
    <w:rsid w:val="00A7117D"/>
    <w:rsid w:val="00A72B40"/>
    <w:rsid w:val="00A9031D"/>
    <w:rsid w:val="00A917D8"/>
    <w:rsid w:val="00A9214B"/>
    <w:rsid w:val="00A93507"/>
    <w:rsid w:val="00AA590E"/>
    <w:rsid w:val="00AA62A5"/>
    <w:rsid w:val="00AB40A8"/>
    <w:rsid w:val="00AC3FC7"/>
    <w:rsid w:val="00AC5FE1"/>
    <w:rsid w:val="00AC77DB"/>
    <w:rsid w:val="00AD1321"/>
    <w:rsid w:val="00AD5C74"/>
    <w:rsid w:val="00AE0E09"/>
    <w:rsid w:val="00AE5AA0"/>
    <w:rsid w:val="00AF369D"/>
    <w:rsid w:val="00AF4665"/>
    <w:rsid w:val="00B01131"/>
    <w:rsid w:val="00B10297"/>
    <w:rsid w:val="00B1029E"/>
    <w:rsid w:val="00B108AB"/>
    <w:rsid w:val="00B13EBA"/>
    <w:rsid w:val="00B14367"/>
    <w:rsid w:val="00B21EE8"/>
    <w:rsid w:val="00B24619"/>
    <w:rsid w:val="00B43B78"/>
    <w:rsid w:val="00B50DFC"/>
    <w:rsid w:val="00B52564"/>
    <w:rsid w:val="00B56BA5"/>
    <w:rsid w:val="00B62F96"/>
    <w:rsid w:val="00B67F10"/>
    <w:rsid w:val="00B706CB"/>
    <w:rsid w:val="00B816DE"/>
    <w:rsid w:val="00B9371D"/>
    <w:rsid w:val="00B97F65"/>
    <w:rsid w:val="00BA7834"/>
    <w:rsid w:val="00BC0AF5"/>
    <w:rsid w:val="00BC2258"/>
    <w:rsid w:val="00BC66B3"/>
    <w:rsid w:val="00BE088B"/>
    <w:rsid w:val="00BE16C3"/>
    <w:rsid w:val="00BF3B04"/>
    <w:rsid w:val="00C0107F"/>
    <w:rsid w:val="00C0328B"/>
    <w:rsid w:val="00C32A74"/>
    <w:rsid w:val="00C34DB8"/>
    <w:rsid w:val="00C36728"/>
    <w:rsid w:val="00C4411B"/>
    <w:rsid w:val="00C45E5A"/>
    <w:rsid w:val="00C46585"/>
    <w:rsid w:val="00C46D7F"/>
    <w:rsid w:val="00C511DE"/>
    <w:rsid w:val="00C53C5F"/>
    <w:rsid w:val="00C53EA7"/>
    <w:rsid w:val="00C55A7C"/>
    <w:rsid w:val="00C575C0"/>
    <w:rsid w:val="00C6080C"/>
    <w:rsid w:val="00C6188E"/>
    <w:rsid w:val="00C64912"/>
    <w:rsid w:val="00C66173"/>
    <w:rsid w:val="00C73E2B"/>
    <w:rsid w:val="00C84349"/>
    <w:rsid w:val="00C85A0C"/>
    <w:rsid w:val="00C863F0"/>
    <w:rsid w:val="00C94070"/>
    <w:rsid w:val="00CA14F4"/>
    <w:rsid w:val="00CA5C55"/>
    <w:rsid w:val="00CB299F"/>
    <w:rsid w:val="00CB5DD8"/>
    <w:rsid w:val="00CB78B3"/>
    <w:rsid w:val="00CC20FB"/>
    <w:rsid w:val="00CD6AA2"/>
    <w:rsid w:val="00CD78A0"/>
    <w:rsid w:val="00CE203A"/>
    <w:rsid w:val="00CE7E10"/>
    <w:rsid w:val="00CF0180"/>
    <w:rsid w:val="00CF1FF3"/>
    <w:rsid w:val="00D010C6"/>
    <w:rsid w:val="00D018CB"/>
    <w:rsid w:val="00D131CD"/>
    <w:rsid w:val="00D14A3C"/>
    <w:rsid w:val="00D155F7"/>
    <w:rsid w:val="00D27C17"/>
    <w:rsid w:val="00D33446"/>
    <w:rsid w:val="00D339C1"/>
    <w:rsid w:val="00D35B49"/>
    <w:rsid w:val="00D36535"/>
    <w:rsid w:val="00D426A3"/>
    <w:rsid w:val="00D46388"/>
    <w:rsid w:val="00D46EAD"/>
    <w:rsid w:val="00D533AA"/>
    <w:rsid w:val="00D62F42"/>
    <w:rsid w:val="00D630E3"/>
    <w:rsid w:val="00D67433"/>
    <w:rsid w:val="00D718B6"/>
    <w:rsid w:val="00D7466D"/>
    <w:rsid w:val="00D80A74"/>
    <w:rsid w:val="00D819A7"/>
    <w:rsid w:val="00D879EB"/>
    <w:rsid w:val="00D912DE"/>
    <w:rsid w:val="00D93C4E"/>
    <w:rsid w:val="00D96C10"/>
    <w:rsid w:val="00DA0FDE"/>
    <w:rsid w:val="00DA5230"/>
    <w:rsid w:val="00DB5E57"/>
    <w:rsid w:val="00DB6629"/>
    <w:rsid w:val="00DB7A64"/>
    <w:rsid w:val="00DC51A9"/>
    <w:rsid w:val="00DD43EC"/>
    <w:rsid w:val="00DE5925"/>
    <w:rsid w:val="00DE7772"/>
    <w:rsid w:val="00DF11F0"/>
    <w:rsid w:val="00DF3865"/>
    <w:rsid w:val="00E061FF"/>
    <w:rsid w:val="00E06A50"/>
    <w:rsid w:val="00E07086"/>
    <w:rsid w:val="00E10F80"/>
    <w:rsid w:val="00E15782"/>
    <w:rsid w:val="00E24252"/>
    <w:rsid w:val="00E24887"/>
    <w:rsid w:val="00E26A89"/>
    <w:rsid w:val="00E323BA"/>
    <w:rsid w:val="00E35569"/>
    <w:rsid w:val="00E370DA"/>
    <w:rsid w:val="00E4074E"/>
    <w:rsid w:val="00E418A7"/>
    <w:rsid w:val="00E425DC"/>
    <w:rsid w:val="00E44765"/>
    <w:rsid w:val="00E46BE2"/>
    <w:rsid w:val="00E55A82"/>
    <w:rsid w:val="00E56BA2"/>
    <w:rsid w:val="00E57332"/>
    <w:rsid w:val="00E6021E"/>
    <w:rsid w:val="00E671F8"/>
    <w:rsid w:val="00E71223"/>
    <w:rsid w:val="00E73439"/>
    <w:rsid w:val="00E74318"/>
    <w:rsid w:val="00E76B0C"/>
    <w:rsid w:val="00E80D12"/>
    <w:rsid w:val="00E83C30"/>
    <w:rsid w:val="00E91385"/>
    <w:rsid w:val="00E915DB"/>
    <w:rsid w:val="00E931B2"/>
    <w:rsid w:val="00E93B76"/>
    <w:rsid w:val="00E96E63"/>
    <w:rsid w:val="00EB0A76"/>
    <w:rsid w:val="00EB44E8"/>
    <w:rsid w:val="00EC31FE"/>
    <w:rsid w:val="00EE425B"/>
    <w:rsid w:val="00EE52F9"/>
    <w:rsid w:val="00EF6504"/>
    <w:rsid w:val="00F04534"/>
    <w:rsid w:val="00F06147"/>
    <w:rsid w:val="00F131C1"/>
    <w:rsid w:val="00F13E96"/>
    <w:rsid w:val="00F149DA"/>
    <w:rsid w:val="00F23D0B"/>
    <w:rsid w:val="00F32D07"/>
    <w:rsid w:val="00F36F19"/>
    <w:rsid w:val="00F413B8"/>
    <w:rsid w:val="00F454E6"/>
    <w:rsid w:val="00F644DD"/>
    <w:rsid w:val="00F659EC"/>
    <w:rsid w:val="00F671DD"/>
    <w:rsid w:val="00F765C4"/>
    <w:rsid w:val="00F769CF"/>
    <w:rsid w:val="00F9210C"/>
    <w:rsid w:val="00F9341E"/>
    <w:rsid w:val="00F940A1"/>
    <w:rsid w:val="00FA334F"/>
    <w:rsid w:val="00FB4749"/>
    <w:rsid w:val="00FD023E"/>
    <w:rsid w:val="00FD0D33"/>
    <w:rsid w:val="00FD34E9"/>
    <w:rsid w:val="00FF2082"/>
    <w:rsid w:val="00FF2F53"/>
    <w:rsid w:val="00FF50C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60FB"/>
  <w15:docId w15:val="{1777F14E-AF70-47CD-B0FB-1863032D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74E"/>
    <w:pPr>
      <w:spacing w:after="0" w:line="240" w:lineRule="auto"/>
    </w:pPr>
  </w:style>
  <w:style w:type="paragraph" w:styleId="ListParagraph">
    <w:name w:val="List Paragraph"/>
    <w:basedOn w:val="Normal"/>
    <w:uiPriority w:val="34"/>
    <w:qFormat/>
    <w:rsid w:val="004650CF"/>
    <w:pPr>
      <w:ind w:left="720"/>
      <w:contextualSpacing/>
    </w:pPr>
  </w:style>
  <w:style w:type="paragraph" w:styleId="NormalWeb">
    <w:name w:val="Normal (Web)"/>
    <w:basedOn w:val="Normal"/>
    <w:uiPriority w:val="99"/>
    <w:semiHidden/>
    <w:unhideWhenUsed/>
    <w:rsid w:val="008F7A79"/>
  </w:style>
  <w:style w:type="character" w:styleId="Emphasis">
    <w:name w:val="Emphasis"/>
    <w:basedOn w:val="DefaultParagraphFont"/>
    <w:uiPriority w:val="20"/>
    <w:qFormat/>
    <w:rsid w:val="008F7A79"/>
    <w:rPr>
      <w:i/>
      <w:iCs/>
    </w:rPr>
  </w:style>
  <w:style w:type="paragraph" w:styleId="Header">
    <w:name w:val="header"/>
    <w:basedOn w:val="Normal"/>
    <w:link w:val="HeaderChar"/>
    <w:uiPriority w:val="99"/>
    <w:unhideWhenUsed/>
    <w:rsid w:val="00844E8B"/>
    <w:pPr>
      <w:tabs>
        <w:tab w:val="center" w:pos="4680"/>
        <w:tab w:val="right" w:pos="9360"/>
      </w:tabs>
    </w:pPr>
  </w:style>
  <w:style w:type="character" w:customStyle="1" w:styleId="HeaderChar">
    <w:name w:val="Header Char"/>
    <w:basedOn w:val="DefaultParagraphFont"/>
    <w:link w:val="Header"/>
    <w:uiPriority w:val="99"/>
    <w:rsid w:val="00844E8B"/>
  </w:style>
  <w:style w:type="paragraph" w:styleId="Footer">
    <w:name w:val="footer"/>
    <w:basedOn w:val="Normal"/>
    <w:link w:val="FooterChar"/>
    <w:uiPriority w:val="99"/>
    <w:unhideWhenUsed/>
    <w:rsid w:val="00844E8B"/>
    <w:pPr>
      <w:tabs>
        <w:tab w:val="center" w:pos="4680"/>
        <w:tab w:val="right" w:pos="9360"/>
      </w:tabs>
    </w:pPr>
  </w:style>
  <w:style w:type="character" w:customStyle="1" w:styleId="FooterChar">
    <w:name w:val="Footer Char"/>
    <w:basedOn w:val="DefaultParagraphFont"/>
    <w:link w:val="Footer"/>
    <w:uiPriority w:val="99"/>
    <w:rsid w:val="00844E8B"/>
  </w:style>
  <w:style w:type="character" w:styleId="Hyperlink">
    <w:name w:val="Hyperlink"/>
    <w:basedOn w:val="DefaultParagraphFont"/>
    <w:uiPriority w:val="99"/>
    <w:unhideWhenUsed/>
    <w:rsid w:val="001932C6"/>
    <w:rPr>
      <w:color w:val="0000FF"/>
      <w:u w:val="single"/>
    </w:rPr>
  </w:style>
  <w:style w:type="character" w:styleId="FollowedHyperlink">
    <w:name w:val="FollowedHyperlink"/>
    <w:basedOn w:val="DefaultParagraphFont"/>
    <w:uiPriority w:val="99"/>
    <w:semiHidden/>
    <w:unhideWhenUsed/>
    <w:rsid w:val="009E59F8"/>
    <w:rPr>
      <w:color w:val="800080" w:themeColor="followedHyperlink"/>
      <w:u w:val="single"/>
    </w:rPr>
  </w:style>
  <w:style w:type="paragraph" w:styleId="BalloonText">
    <w:name w:val="Balloon Text"/>
    <w:basedOn w:val="Normal"/>
    <w:link w:val="BalloonTextChar"/>
    <w:uiPriority w:val="99"/>
    <w:semiHidden/>
    <w:unhideWhenUsed/>
    <w:rsid w:val="00E323BA"/>
    <w:rPr>
      <w:rFonts w:ascii="Tahoma" w:hAnsi="Tahoma" w:cs="Tahoma"/>
      <w:sz w:val="16"/>
      <w:szCs w:val="16"/>
    </w:rPr>
  </w:style>
  <w:style w:type="character" w:customStyle="1" w:styleId="BalloonTextChar">
    <w:name w:val="Balloon Text Char"/>
    <w:basedOn w:val="DefaultParagraphFont"/>
    <w:link w:val="BalloonText"/>
    <w:uiPriority w:val="99"/>
    <w:semiHidden/>
    <w:rsid w:val="00E323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2682">
      <w:bodyDiv w:val="1"/>
      <w:marLeft w:val="0"/>
      <w:marRight w:val="0"/>
      <w:marTop w:val="0"/>
      <w:marBottom w:val="0"/>
      <w:divBdr>
        <w:top w:val="none" w:sz="0" w:space="0" w:color="auto"/>
        <w:left w:val="none" w:sz="0" w:space="0" w:color="auto"/>
        <w:bottom w:val="none" w:sz="0" w:space="0" w:color="auto"/>
        <w:right w:val="none" w:sz="0" w:space="0" w:color="auto"/>
      </w:divBdr>
    </w:div>
    <w:div w:id="6273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A1AC-C8FF-4943-BBDF-61DF788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 D. Sulouff</cp:lastModifiedBy>
  <cp:revision>4</cp:revision>
  <cp:lastPrinted>2021-08-05T15:08:00Z</cp:lastPrinted>
  <dcterms:created xsi:type="dcterms:W3CDTF">2021-08-05T15:08:00Z</dcterms:created>
  <dcterms:modified xsi:type="dcterms:W3CDTF">2021-08-05T15:53:00Z</dcterms:modified>
</cp:coreProperties>
</file>